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CD83D" w14:textId="0C305733" w:rsidR="00AB0F12" w:rsidRDefault="00AB0F12" w:rsidP="00A678B3">
      <w:pPr>
        <w:jc w:val="center"/>
        <w:rPr>
          <w:rFonts w:ascii="Times New Roman" w:hAnsi="Times New Roman" w:cs="Times New Roman"/>
          <w:b/>
        </w:rPr>
      </w:pPr>
      <w:r w:rsidRPr="00AB0F12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0780C920" wp14:editId="5FC10D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84750" cy="7109460"/>
            <wp:effectExtent l="0" t="0" r="6350" b="0"/>
            <wp:wrapThrough wrapText="bothSides">
              <wp:wrapPolygon edited="0">
                <wp:start x="0" y="0"/>
                <wp:lineTo x="0" y="21531"/>
                <wp:lineTo x="21545" y="21531"/>
                <wp:lineTo x="21545" y="0"/>
                <wp:lineTo x="0" y="0"/>
              </wp:wrapPolygon>
            </wp:wrapThrough>
            <wp:docPr id="1" name="Рисунок 1" descr="F:\CCI2403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CI2403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A8100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2214DA83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110DB9B8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01E3CEA9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79370FCC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7201012C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589F6BBD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33A70993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3B3DA6D5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01AB9016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3A36AFF9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13FD7ACB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3BF1C38F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18D7F2B6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671AB5C4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761DB686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566113E6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2CE47D1B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21023580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4CA42D78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7DBEAD9D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76CE162A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22C68E47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44F72B09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3E034BB8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0BB0D750" w14:textId="77777777" w:rsidR="00AB0F12" w:rsidRDefault="00AB0F12" w:rsidP="00A678B3">
      <w:pPr>
        <w:jc w:val="center"/>
        <w:rPr>
          <w:rFonts w:ascii="Times New Roman" w:hAnsi="Times New Roman" w:cs="Times New Roman"/>
          <w:b/>
        </w:rPr>
      </w:pPr>
    </w:p>
    <w:p w14:paraId="18B879AC" w14:textId="1F7CA41E" w:rsidR="00296B65" w:rsidRPr="00CE47C6" w:rsidRDefault="00C9363D" w:rsidP="00A678B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E47C6">
        <w:rPr>
          <w:rFonts w:ascii="Times New Roman" w:hAnsi="Times New Roman" w:cs="Times New Roman"/>
          <w:b/>
        </w:rPr>
        <w:t>ПРОТОКОЛ</w:t>
      </w:r>
    </w:p>
    <w:p w14:paraId="54D1BF52" w14:textId="2C76FEC9" w:rsidR="00E06631" w:rsidRPr="00427C6A" w:rsidRDefault="00C9363D" w:rsidP="00E06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959">
        <w:rPr>
          <w:rFonts w:ascii="Times New Roman" w:hAnsi="Times New Roman" w:cs="Times New Roman"/>
          <w:b/>
          <w:sz w:val="28"/>
          <w:szCs w:val="28"/>
        </w:rPr>
        <w:t>Всероссийский конкурс</w:t>
      </w:r>
      <w:r w:rsidR="00155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C6A">
        <w:rPr>
          <w:rFonts w:ascii="Times New Roman" w:hAnsi="Times New Roman" w:cs="Times New Roman"/>
          <w:b/>
          <w:sz w:val="28"/>
          <w:szCs w:val="28"/>
        </w:rPr>
        <w:t>«</w:t>
      </w:r>
      <w:r w:rsidR="00F13959">
        <w:rPr>
          <w:rFonts w:ascii="Times New Roman" w:hAnsi="Times New Roman" w:cs="Times New Roman"/>
          <w:b/>
          <w:sz w:val="28"/>
          <w:szCs w:val="28"/>
        </w:rPr>
        <w:t>Безопасное колесо</w:t>
      </w:r>
      <w:r w:rsidR="00427C6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="-265" w:tblpY="438"/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5"/>
        <w:gridCol w:w="3591"/>
        <w:gridCol w:w="2409"/>
        <w:gridCol w:w="3828"/>
        <w:gridCol w:w="3118"/>
        <w:gridCol w:w="1516"/>
      </w:tblGrid>
      <w:tr w:rsidR="006C36E4" w:rsidRPr="000A4135" w14:paraId="44AB5F17" w14:textId="4CCC8B4A" w:rsidTr="00443CD4">
        <w:trPr>
          <w:trHeight w:val="696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88F4" w14:textId="1115A85E" w:rsidR="006C36E4" w:rsidRPr="000A4135" w:rsidRDefault="006C36E4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CD6" w14:textId="5788D9F5" w:rsidR="006C36E4" w:rsidRPr="000A4135" w:rsidRDefault="006C36E4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C8C2" w14:textId="0C75BC72" w:rsidR="006C36E4" w:rsidRPr="000A4135" w:rsidRDefault="006C36E4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72C7" w14:textId="5BEF4FE4" w:rsidR="006C36E4" w:rsidRPr="000A4135" w:rsidRDefault="006C36E4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4D1D" w14:textId="77777777" w:rsidR="006C36E4" w:rsidRPr="006C36E4" w:rsidRDefault="006C36E4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6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е учреждение, </w:t>
            </w:r>
          </w:p>
          <w:p w14:paraId="7AEA0513" w14:textId="678C2D65" w:rsidR="006C36E4" w:rsidRPr="000A4135" w:rsidRDefault="006C36E4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6E4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6FD" w14:textId="1A6F8731" w:rsidR="006C36E4" w:rsidRPr="000A4135" w:rsidRDefault="006C36E4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6E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C36E4" w:rsidRPr="000A4135" w14:paraId="16DFE134" w14:textId="74B49932" w:rsidTr="00443CD4">
        <w:trPr>
          <w:trHeight w:val="422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105E" w14:textId="1212C073" w:rsidR="006C36E4" w:rsidRPr="000A4135" w:rsidRDefault="006C36E4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2340174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bookmarkEnd w:id="1"/>
            <w:r w:rsidR="00F1395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разрабо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C36E4" w:rsidRPr="000A4135" w14:paraId="1AE2D613" w14:textId="56048C5B" w:rsidTr="00443CD4">
        <w:trPr>
          <w:trHeight w:val="1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9A6" w14:textId="79E77AC9" w:rsidR="006C36E4" w:rsidRPr="00B2231D" w:rsidRDefault="006C36E4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3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5E7" w14:textId="4464DE36" w:rsidR="006C36E4" w:rsidRPr="00D14BD8" w:rsidRDefault="00084E10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E10">
              <w:rPr>
                <w:rFonts w:ascii="Times New Roman" w:hAnsi="Times New Roman" w:cs="Times New Roman"/>
                <w:sz w:val="28"/>
                <w:szCs w:val="28"/>
              </w:rPr>
              <w:t>Нур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10">
              <w:rPr>
                <w:rFonts w:ascii="Times New Roman" w:hAnsi="Times New Roman" w:cs="Times New Roman"/>
                <w:sz w:val="28"/>
                <w:szCs w:val="28"/>
              </w:rPr>
              <w:t>Гуль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E10">
              <w:rPr>
                <w:rFonts w:ascii="Times New Roman" w:hAnsi="Times New Roman" w:cs="Times New Roman"/>
                <w:sz w:val="28"/>
                <w:szCs w:val="28"/>
              </w:rPr>
              <w:t>Гильфа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374" w14:textId="4370585A" w:rsidR="006C36E4" w:rsidRPr="006D0300" w:rsidRDefault="00084E10" w:rsidP="00443CD4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84E10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2A2" w14:textId="580FF5A4" w:rsidR="006C36E4" w:rsidRPr="00DD2B6F" w:rsidRDefault="00084E10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10">
              <w:rPr>
                <w:rFonts w:ascii="Times New Roman" w:hAnsi="Times New Roman" w:cs="Times New Roman"/>
                <w:sz w:val="28"/>
                <w:szCs w:val="28"/>
              </w:rPr>
              <w:t>«Любому пешеходу идти по переход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BFC" w14:textId="4D4F0714" w:rsidR="006C36E4" w:rsidRPr="000A4135" w:rsidRDefault="00084E10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10">
              <w:rPr>
                <w:rFonts w:ascii="Times New Roman" w:hAnsi="Times New Roman" w:cs="Times New Roman"/>
                <w:sz w:val="28"/>
                <w:szCs w:val="28"/>
              </w:rPr>
              <w:t>МБОУ «СОШ №26», город Нижнекам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AA0" w14:textId="5514C55C" w:rsidR="006C36E4" w:rsidRPr="000A4135" w:rsidRDefault="00084E10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C36E4" w:rsidRPr="000A4135" w14:paraId="7BF5C758" w14:textId="08502CC9" w:rsidTr="00443CD4">
        <w:trPr>
          <w:trHeight w:val="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B82" w14:textId="21D367BA" w:rsidR="006C36E4" w:rsidRPr="00B2231D" w:rsidRDefault="006C36E4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4DA" w14:textId="3A42A266" w:rsidR="00084E10" w:rsidRPr="00084E10" w:rsidRDefault="00084E10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4E10">
              <w:rPr>
                <w:rFonts w:ascii="Times New Roman" w:hAnsi="Times New Roman" w:cs="Times New Roman"/>
                <w:sz w:val="28"/>
                <w:szCs w:val="28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10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10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14:paraId="48FB1AEB" w14:textId="4E50A93C" w:rsidR="006C36E4" w:rsidRPr="00DD2B6F" w:rsidRDefault="00084E10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10">
              <w:rPr>
                <w:rFonts w:ascii="Times New Roman" w:hAnsi="Times New Roman" w:cs="Times New Roman"/>
                <w:sz w:val="28"/>
                <w:szCs w:val="28"/>
              </w:rPr>
              <w:t>Ибраги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10"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4E10">
              <w:rPr>
                <w:rFonts w:ascii="Times New Roman" w:hAnsi="Times New Roman" w:cs="Times New Roman"/>
                <w:sz w:val="28"/>
                <w:szCs w:val="28"/>
              </w:rPr>
              <w:t>Халил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A67" w14:textId="73555BC3" w:rsidR="006C36E4" w:rsidRPr="00DD2B6F" w:rsidRDefault="00084E10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84E10">
              <w:rPr>
                <w:color w:val="000000"/>
                <w:sz w:val="28"/>
                <w:szCs w:val="28"/>
              </w:rPr>
              <w:t>Воспитател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F1F" w14:textId="2A79634D" w:rsidR="006C36E4" w:rsidRPr="00DD2B6F" w:rsidRDefault="00084E10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E10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познавательного интегрированного занятия по формированию безопасного поведения дошкольников на дорогах </w:t>
            </w:r>
            <w:proofErr w:type="gramStart"/>
            <w:r w:rsidRPr="00084E10">
              <w:rPr>
                <w:rFonts w:ascii="Times New Roman" w:hAnsi="Times New Roman" w:cs="Times New Roman"/>
                <w:sz w:val="28"/>
                <w:szCs w:val="28"/>
              </w:rPr>
              <w:t>« Помогите</w:t>
            </w:r>
            <w:proofErr w:type="gramEnd"/>
            <w:r w:rsidRPr="00084E10">
              <w:rPr>
                <w:rFonts w:ascii="Times New Roman" w:hAnsi="Times New Roman" w:cs="Times New Roman"/>
                <w:sz w:val="28"/>
                <w:szCs w:val="28"/>
              </w:rPr>
              <w:t xml:space="preserve"> Нюш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D05" w14:textId="5CD1DD55" w:rsidR="006C36E4" w:rsidRDefault="00084E10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084E10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комбинированного вида №39 «</w:t>
            </w:r>
            <w:proofErr w:type="spellStart"/>
            <w:r w:rsidRPr="00084E10">
              <w:rPr>
                <w:rFonts w:ascii="Times New Roman" w:hAnsi="Times New Roman" w:cs="Times New Roman"/>
                <w:sz w:val="28"/>
                <w:szCs w:val="28"/>
              </w:rPr>
              <w:t>Килэчэк</w:t>
            </w:r>
            <w:proofErr w:type="spellEnd"/>
            <w:r w:rsidRPr="00084E10">
              <w:rPr>
                <w:rFonts w:ascii="Times New Roman" w:hAnsi="Times New Roman" w:cs="Times New Roman"/>
                <w:sz w:val="28"/>
                <w:szCs w:val="28"/>
              </w:rPr>
              <w:t>» Елабужского муниципального района РТ» город Елаб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DA43" w14:textId="5B3ACDA6" w:rsidR="006C36E4" w:rsidRDefault="00084E10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C36E4" w:rsidRPr="000A4135" w14:paraId="1A5FC7AB" w14:textId="7E33785A" w:rsidTr="00443CD4">
        <w:trPr>
          <w:trHeight w:val="12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7978" w14:textId="2FCF5264" w:rsidR="006C36E4" w:rsidRPr="00B2231D" w:rsidRDefault="006C36E4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0C98" w14:textId="54E34D3E" w:rsidR="00BA08FE" w:rsidRPr="00BA08FE" w:rsidRDefault="00BA08F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Баш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Явдатовна</w:t>
            </w:r>
            <w:proofErr w:type="spellEnd"/>
          </w:p>
          <w:p w14:paraId="18EBC81D" w14:textId="2B25A6D3" w:rsidR="00BA08FE" w:rsidRPr="00113EA2" w:rsidRDefault="00BA08F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Таю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Ильгиза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A02" w14:textId="0C898F6A" w:rsidR="00665252" w:rsidRPr="00113EA2" w:rsidRDefault="00BA08FE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A08FE">
              <w:rPr>
                <w:color w:val="000000"/>
                <w:sz w:val="28"/>
                <w:szCs w:val="28"/>
              </w:rPr>
              <w:t>Воспитател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17C" w14:textId="26F336BE" w:rsidR="006C36E4" w:rsidRPr="00113EA2" w:rsidRDefault="00BA08F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Методическая разработка «Минутки безопасно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7E1" w14:textId="0A0EF8E0" w:rsidR="006C36E4" w:rsidRDefault="00BA08F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6 г. Агры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8FE">
              <w:rPr>
                <w:rFonts w:ascii="Times New Roman" w:hAnsi="Times New Roman" w:cs="Times New Roman"/>
                <w:sz w:val="28"/>
                <w:szCs w:val="28"/>
              </w:rPr>
              <w:t xml:space="preserve">Россия, РТ, </w:t>
            </w:r>
            <w:proofErr w:type="spellStart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Агрызский</w:t>
            </w:r>
            <w:proofErr w:type="spellEnd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 xml:space="preserve"> район, город Агрыз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071D" w14:textId="0CFF275B" w:rsidR="006C36E4" w:rsidRDefault="00BA08F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A08FE" w:rsidRPr="000A4135" w14:paraId="45196983" w14:textId="77777777" w:rsidTr="00443CD4">
        <w:trPr>
          <w:trHeight w:val="1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3604" w14:textId="7AA32185" w:rsidR="00BA08FE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0FF6" w14:textId="57161D32" w:rsidR="00BA08FE" w:rsidRPr="00BA08FE" w:rsidRDefault="00BA08F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Мухамет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Гелуся</w:t>
            </w:r>
            <w:proofErr w:type="spellEnd"/>
          </w:p>
          <w:p w14:paraId="48C2CAFD" w14:textId="77777777" w:rsidR="00BA08FE" w:rsidRPr="00BA08FE" w:rsidRDefault="00BA08F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930F1E5" w14:textId="74488779" w:rsidR="00BA08FE" w:rsidRPr="00BA08FE" w:rsidRDefault="00BA08F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Ю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Танз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Расим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D21B" w14:textId="75A51F77" w:rsidR="00BA08FE" w:rsidRPr="00BA08FE" w:rsidRDefault="00BA08FE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A08FE">
              <w:rPr>
                <w:color w:val="000000"/>
                <w:sz w:val="28"/>
                <w:szCs w:val="28"/>
              </w:rPr>
              <w:t>Инструктор по ФК, 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F92" w14:textId="3AC70DB1" w:rsidR="00BA08FE" w:rsidRPr="00BA08FE" w:rsidRDefault="00BA08F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«Вместе за безопасность дорожного движ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51B" w14:textId="2ACF2C66" w:rsidR="00BA08FE" w:rsidRPr="00BA08FE" w:rsidRDefault="00BA08F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МАДОУ №114 «</w:t>
            </w:r>
            <w:proofErr w:type="spellStart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Челнинская</w:t>
            </w:r>
            <w:proofErr w:type="spellEnd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 xml:space="preserve"> мозаика» город Набережные Челны,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1A65" w14:textId="6D560F04" w:rsidR="00BA08FE" w:rsidRDefault="00BA08F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A08FE" w:rsidRPr="000A4135" w14:paraId="45917AB9" w14:textId="77777777" w:rsidTr="00443CD4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C02" w14:textId="5F49E287" w:rsidR="00BA08FE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E3DF" w14:textId="246F2FDC" w:rsidR="00BA08FE" w:rsidRPr="00BA08FE" w:rsidRDefault="00BA08F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Гуль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Разыл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878" w14:textId="7FAB8F02" w:rsidR="00BA08FE" w:rsidRPr="00BA08FE" w:rsidRDefault="00BA08FE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A08FE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7A8B" w14:textId="18904F11" w:rsidR="00BA08FE" w:rsidRPr="00BA08FE" w:rsidRDefault="00BA08F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Светофория</w:t>
            </w:r>
            <w:proofErr w:type="spellEnd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иленә</w:t>
            </w:r>
            <w:proofErr w:type="spellEnd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сәяхәт</w:t>
            </w:r>
            <w:proofErr w:type="spellEnd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DF38" w14:textId="4320F3BC" w:rsidR="00BA08FE" w:rsidRPr="00BA08FE" w:rsidRDefault="00BA08F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BA08FE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общеразвивающего вида «</w:t>
            </w:r>
            <w:proofErr w:type="spellStart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Шатлык</w:t>
            </w:r>
            <w:proofErr w:type="spellEnd"/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» с. Миннибаево» Альметьевского муниципального райо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2E14" w14:textId="3355DE8D" w:rsidR="00BA08FE" w:rsidRDefault="00BA08F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A08FE" w:rsidRPr="000A4135" w14:paraId="2AB92C06" w14:textId="77777777" w:rsidTr="00443CD4">
        <w:trPr>
          <w:trHeight w:val="1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1B7" w14:textId="30842E95" w:rsidR="00BA08FE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F3A2" w14:textId="2B2F2338" w:rsidR="00BA3C04" w:rsidRPr="00BA3C04" w:rsidRDefault="00BA3C04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C04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C04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14:paraId="3B8A4F45" w14:textId="333D48B8" w:rsidR="00BA08FE" w:rsidRPr="00BA08FE" w:rsidRDefault="00BA3C04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C04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239" w14:textId="0FA40583" w:rsidR="00BA08FE" w:rsidRPr="00BA08FE" w:rsidRDefault="00BA3C04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A3C0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AB7A" w14:textId="3D3E55B9" w:rsidR="00BA08FE" w:rsidRPr="00BA08FE" w:rsidRDefault="00BA3C04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C04">
              <w:rPr>
                <w:rFonts w:ascii="Times New Roman" w:hAnsi="Times New Roman" w:cs="Times New Roman"/>
                <w:sz w:val="28"/>
                <w:szCs w:val="28"/>
              </w:rPr>
              <w:t>Сюжетно – ролевая игра: «Редакция газеты Добрая Дорога Дет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27D5" w14:textId="2FF60230" w:rsidR="00BA08FE" w:rsidRPr="00BA08FE" w:rsidRDefault="00BA3C04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04">
              <w:rPr>
                <w:rFonts w:ascii="Times New Roman" w:hAnsi="Times New Roman" w:cs="Times New Roman"/>
                <w:sz w:val="28"/>
                <w:szCs w:val="28"/>
              </w:rPr>
              <w:t>МАДОУ №114 «</w:t>
            </w:r>
            <w:proofErr w:type="spellStart"/>
            <w:r w:rsidRPr="00BA3C04">
              <w:rPr>
                <w:rFonts w:ascii="Times New Roman" w:hAnsi="Times New Roman" w:cs="Times New Roman"/>
                <w:sz w:val="28"/>
                <w:szCs w:val="28"/>
              </w:rPr>
              <w:t>Челнинская</w:t>
            </w:r>
            <w:proofErr w:type="spellEnd"/>
            <w:r w:rsidRPr="00BA3C04">
              <w:rPr>
                <w:rFonts w:ascii="Times New Roman" w:hAnsi="Times New Roman" w:cs="Times New Roman"/>
                <w:sz w:val="28"/>
                <w:szCs w:val="28"/>
              </w:rPr>
              <w:t xml:space="preserve"> моза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BA3C04">
              <w:rPr>
                <w:rFonts w:ascii="Times New Roman" w:hAnsi="Times New Roman" w:cs="Times New Roman"/>
                <w:sz w:val="28"/>
                <w:szCs w:val="28"/>
              </w:rPr>
              <w:t>Набережные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F47" w14:textId="77A3677A" w:rsidR="00BA08FE" w:rsidRDefault="00BA3C04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A08FE" w:rsidRPr="000A4135" w14:paraId="19EED084" w14:textId="77777777" w:rsidTr="00443CD4">
        <w:trPr>
          <w:trHeight w:val="6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C722" w14:textId="59FBE64A" w:rsidR="00BA08FE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0838" w14:textId="7A044F7C" w:rsidR="00AD00E5" w:rsidRPr="00BA08FE" w:rsidRDefault="00AD00E5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Башк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0DE9" w14:textId="0F00C8C8" w:rsidR="00BA08FE" w:rsidRPr="00BA08FE" w:rsidRDefault="00AD00E5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D00E5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54A6" w14:textId="270CE4CE" w:rsidR="00BA08FE" w:rsidRPr="00BA08FE" w:rsidRDefault="00AD00E5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«Мой друг велосипе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3634" w14:textId="6EEE2E9D" w:rsidR="00BA08FE" w:rsidRPr="00BA08FE" w:rsidRDefault="00AD00E5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 xml:space="preserve"> №4 </w:t>
            </w:r>
            <w:proofErr w:type="spellStart"/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, город Бугуль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0D3" w14:textId="2706BF1A" w:rsidR="00BA08FE" w:rsidRDefault="00AD00E5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D00E5" w:rsidRPr="000A4135" w14:paraId="7C63A75A" w14:textId="77777777" w:rsidTr="00443CD4">
        <w:trPr>
          <w:trHeight w:val="1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B43" w14:textId="2FBE8EC2" w:rsidR="00AD00E5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943A" w14:textId="69DF6939" w:rsidR="00AD00E5" w:rsidRPr="00AD00E5" w:rsidRDefault="00AD00E5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 xml:space="preserve">Алсу </w:t>
            </w:r>
            <w:proofErr w:type="spellStart"/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Асга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B93" w14:textId="1ECCDD97" w:rsidR="00AD00E5" w:rsidRPr="00AD00E5" w:rsidRDefault="00AD00E5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D00E5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DC76" w14:textId="36E14B53" w:rsidR="00AD00E5" w:rsidRPr="00AD00E5" w:rsidRDefault="00AD00E5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6E56" w14:textId="367DCA79" w:rsidR="00AD00E5" w:rsidRPr="00AD00E5" w:rsidRDefault="00AD00E5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Шугуровский</w:t>
            </w:r>
            <w:proofErr w:type="spellEnd"/>
            <w:r w:rsidRPr="00AD00E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- Солнышко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C06B" w14:textId="6CC1C2D4" w:rsidR="00AD00E5" w:rsidRDefault="00AD00E5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D00E5" w:rsidRPr="000A4135" w14:paraId="44C8F1E6" w14:textId="77777777" w:rsidTr="00443CD4">
        <w:trPr>
          <w:trHeight w:val="1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D9F" w14:textId="3C777534" w:rsidR="00AD00E5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A59" w14:textId="7BA6A74A" w:rsidR="00AD00E5" w:rsidRPr="00AD00E5" w:rsidRDefault="00AD00E5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Мете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Ж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D27" w14:textId="08EF9985" w:rsidR="00AD00E5" w:rsidRPr="00AD00E5" w:rsidRDefault="00AD00E5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D00E5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C53" w14:textId="26DAD220" w:rsidR="00AD00E5" w:rsidRPr="00AD00E5" w:rsidRDefault="00AD00E5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«Секреты безопасно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6BF" w14:textId="65189D9E" w:rsidR="00AD00E5" w:rsidRPr="00AD00E5" w:rsidRDefault="00AD00E5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  <w:proofErr w:type="spellEnd"/>
            <w:r w:rsidRPr="00AD00E5">
              <w:rPr>
                <w:rFonts w:ascii="Times New Roman" w:hAnsi="Times New Roman" w:cs="Times New Roman"/>
                <w:sz w:val="28"/>
                <w:szCs w:val="28"/>
              </w:rPr>
              <w:t xml:space="preserve"> № 66 г. Нижнекам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8E1" w14:textId="357AB822" w:rsidR="00AD00E5" w:rsidRDefault="00EA1C2D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D00E5" w:rsidRPr="000A4135" w14:paraId="3BAE00CF" w14:textId="77777777" w:rsidTr="00443CD4">
        <w:trPr>
          <w:trHeight w:val="1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897" w14:textId="782C489A" w:rsidR="00AD00E5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11C" w14:textId="771F6695" w:rsidR="0091148D" w:rsidRPr="0091148D" w:rsidRDefault="0091148D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48D">
              <w:rPr>
                <w:rFonts w:ascii="Times New Roman" w:hAnsi="Times New Roman" w:cs="Times New Roman"/>
                <w:sz w:val="28"/>
                <w:szCs w:val="28"/>
              </w:rPr>
              <w:t>Низамиева</w:t>
            </w:r>
            <w:proofErr w:type="spellEnd"/>
            <w:r w:rsidRPr="0091148D">
              <w:rPr>
                <w:rFonts w:ascii="Times New Roman" w:hAnsi="Times New Roman" w:cs="Times New Roman"/>
                <w:sz w:val="28"/>
                <w:szCs w:val="28"/>
              </w:rPr>
              <w:t xml:space="preserve"> Ля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48D">
              <w:rPr>
                <w:rFonts w:ascii="Times New Roman" w:hAnsi="Times New Roman" w:cs="Times New Roman"/>
                <w:sz w:val="28"/>
                <w:szCs w:val="28"/>
              </w:rPr>
              <w:t>Фердинантовна</w:t>
            </w:r>
            <w:proofErr w:type="spellEnd"/>
            <w:r w:rsidRPr="00911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633C254" w14:textId="76B1D06A" w:rsidR="0091148D" w:rsidRPr="0091148D" w:rsidRDefault="0091148D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48D">
              <w:rPr>
                <w:rFonts w:ascii="Times New Roman" w:hAnsi="Times New Roman" w:cs="Times New Roman"/>
                <w:sz w:val="28"/>
                <w:szCs w:val="28"/>
              </w:rPr>
              <w:t>Ахмадуллина</w:t>
            </w:r>
            <w:r w:rsidR="00861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48D">
              <w:rPr>
                <w:rFonts w:ascii="Times New Roman" w:hAnsi="Times New Roman" w:cs="Times New Roman"/>
                <w:sz w:val="28"/>
                <w:szCs w:val="28"/>
              </w:rPr>
              <w:t>Гульназ</w:t>
            </w:r>
          </w:p>
          <w:p w14:paraId="597E2B32" w14:textId="4DAD0D08" w:rsidR="00AD00E5" w:rsidRPr="00AD00E5" w:rsidRDefault="0091148D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48D">
              <w:rPr>
                <w:rFonts w:ascii="Times New Roman" w:hAnsi="Times New Roman" w:cs="Times New Roman"/>
                <w:sz w:val="28"/>
                <w:szCs w:val="28"/>
              </w:rPr>
              <w:t>Магъсум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FE32" w14:textId="73A7B7DE" w:rsidR="00AD00E5" w:rsidRPr="00AD00E5" w:rsidRDefault="00861BBE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61BBE">
              <w:rPr>
                <w:color w:val="000000"/>
                <w:sz w:val="28"/>
                <w:szCs w:val="28"/>
              </w:rPr>
              <w:t>Воспитатели первой квалификационной катег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A69E" w14:textId="766E20B0" w:rsidR="00AD00E5" w:rsidRPr="00AD00E5" w:rsidRDefault="00861BB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BBE">
              <w:rPr>
                <w:rFonts w:ascii="Times New Roman" w:hAnsi="Times New Roman" w:cs="Times New Roman"/>
                <w:sz w:val="28"/>
                <w:szCs w:val="28"/>
              </w:rPr>
              <w:t>КВН по правилам дорожного движения в подготовительной к школе группе «Знатоки дорожных правил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F29" w14:textId="287171D0" w:rsidR="00AD00E5" w:rsidRPr="00AD00E5" w:rsidRDefault="00861BB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BE">
              <w:rPr>
                <w:rFonts w:ascii="Times New Roman" w:hAnsi="Times New Roman" w:cs="Times New Roman"/>
                <w:sz w:val="28"/>
                <w:szCs w:val="28"/>
              </w:rPr>
              <w:t>МБДОУ «Высокогорский детский сад «Солнышко» Высокогорского муниципального района РТ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EA29" w14:textId="254FF176" w:rsidR="00AD00E5" w:rsidRDefault="00861BB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D00E5" w:rsidRPr="000A4135" w14:paraId="5176E8AA" w14:textId="77777777" w:rsidTr="00443CD4">
        <w:trPr>
          <w:trHeight w:val="18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6F0" w14:textId="16011055" w:rsidR="00AD00E5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12B" w14:textId="4C2A694A" w:rsidR="00AD00E5" w:rsidRPr="00AD00E5" w:rsidRDefault="00861BB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BBE">
              <w:rPr>
                <w:rFonts w:ascii="Times New Roman" w:hAnsi="Times New Roman" w:cs="Times New Roman"/>
                <w:sz w:val="28"/>
                <w:szCs w:val="28"/>
              </w:rPr>
              <w:t>Ерох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BE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BE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924" w14:textId="6A5C30E2" w:rsidR="00AD00E5" w:rsidRPr="00AD00E5" w:rsidRDefault="00861BBE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61BBE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DE98" w14:textId="3C8E0BAC" w:rsidR="00AD00E5" w:rsidRPr="00AD00E5" w:rsidRDefault="00861BB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BBE">
              <w:rPr>
                <w:rFonts w:ascii="Times New Roman" w:hAnsi="Times New Roman" w:cs="Times New Roman"/>
                <w:sz w:val="28"/>
                <w:szCs w:val="28"/>
              </w:rPr>
              <w:t>Конспект ОД «Предписывающие зна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6939" w14:textId="6514836A" w:rsidR="00861BBE" w:rsidRPr="00AD00E5" w:rsidRDefault="00861BB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B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861BB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комбинированного вида № 4 «</w:t>
            </w:r>
            <w:proofErr w:type="spellStart"/>
            <w:r w:rsidRPr="00861BBE"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 w:rsidRPr="00861BB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861BBE"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 w:rsidRPr="00861BB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A13A" w14:textId="6EAD60FD" w:rsidR="00AD00E5" w:rsidRDefault="00861BB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61BBE" w:rsidRPr="000A4135" w14:paraId="1DE736D8" w14:textId="77777777" w:rsidTr="00443CD4">
        <w:trPr>
          <w:trHeight w:val="1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6AFC" w14:textId="388CA104" w:rsidR="00861BBE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47A0" w14:textId="66E5F777" w:rsidR="00861BBE" w:rsidRPr="00861BBE" w:rsidRDefault="00861BB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BBE">
              <w:rPr>
                <w:rFonts w:ascii="Times New Roman" w:hAnsi="Times New Roman" w:cs="Times New Roman"/>
                <w:sz w:val="28"/>
                <w:szCs w:val="28"/>
              </w:rPr>
              <w:t>Абдул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1BBE">
              <w:rPr>
                <w:rFonts w:ascii="Times New Roman" w:hAnsi="Times New Roman" w:cs="Times New Roman"/>
                <w:sz w:val="28"/>
                <w:szCs w:val="28"/>
              </w:rPr>
              <w:t>Гузе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BE">
              <w:rPr>
                <w:rFonts w:ascii="Times New Roman" w:hAnsi="Times New Roman" w:cs="Times New Roman"/>
                <w:sz w:val="28"/>
                <w:szCs w:val="28"/>
              </w:rPr>
              <w:t>Ильдаровна,</w:t>
            </w:r>
          </w:p>
          <w:p w14:paraId="3B6B3677" w14:textId="02D78819" w:rsidR="00861BBE" w:rsidRPr="00861BBE" w:rsidRDefault="00861BB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BBE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BBE">
              <w:rPr>
                <w:rFonts w:ascii="Times New Roman" w:hAnsi="Times New Roman" w:cs="Times New Roman"/>
                <w:sz w:val="28"/>
                <w:szCs w:val="28"/>
              </w:rPr>
              <w:t>Р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1BBE">
              <w:rPr>
                <w:rFonts w:ascii="Times New Roman" w:hAnsi="Times New Roman" w:cs="Times New Roman"/>
                <w:sz w:val="28"/>
                <w:szCs w:val="28"/>
              </w:rPr>
              <w:t>Нурул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42CF" w14:textId="2A71AFC7" w:rsidR="00861BBE" w:rsidRPr="00861BBE" w:rsidRDefault="00861BBE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61BBE">
              <w:rPr>
                <w:color w:val="000000"/>
                <w:sz w:val="28"/>
                <w:szCs w:val="28"/>
              </w:rPr>
              <w:t>Воспитател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EEE" w14:textId="1759CA7B" w:rsidR="00861BBE" w:rsidRPr="00861BBE" w:rsidRDefault="004E5C42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C42">
              <w:rPr>
                <w:rFonts w:ascii="Times New Roman" w:hAnsi="Times New Roman" w:cs="Times New Roman"/>
                <w:sz w:val="28"/>
                <w:szCs w:val="28"/>
              </w:rPr>
              <w:t>Проект «Пешеходная нау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AEFD" w14:textId="174F77AC" w:rsidR="00861BBE" w:rsidRPr="00861BBE" w:rsidRDefault="004E5C42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C4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4E5C42">
              <w:rPr>
                <w:rFonts w:ascii="Times New Roman" w:hAnsi="Times New Roman" w:cs="Times New Roman"/>
                <w:sz w:val="28"/>
                <w:szCs w:val="28"/>
              </w:rPr>
              <w:t xml:space="preserve"> «Высокогорский детский сад «Солнышко» Высокогорского муниципального района РТ, село Высокая Го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E12D" w14:textId="07DB5DE4" w:rsidR="00861BBE" w:rsidRDefault="00E316A1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61BBE" w:rsidRPr="000A4135" w14:paraId="29731828" w14:textId="77777777" w:rsidTr="00443CD4">
        <w:trPr>
          <w:trHeight w:val="2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77B5" w14:textId="4770D21D" w:rsidR="00861BBE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905" w14:textId="4E21E339" w:rsidR="00861BBE" w:rsidRPr="00861BBE" w:rsidRDefault="00E316A1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6A1">
              <w:rPr>
                <w:rFonts w:ascii="Times New Roman" w:hAnsi="Times New Roman" w:cs="Times New Roman"/>
                <w:sz w:val="28"/>
                <w:szCs w:val="28"/>
              </w:rPr>
              <w:t>Ваф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6A1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6A1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C7B" w14:textId="19C0190F" w:rsidR="00861BBE" w:rsidRPr="00861BBE" w:rsidRDefault="00E316A1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316A1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D873" w14:textId="2CCDB2D1" w:rsidR="00861BBE" w:rsidRPr="00861BBE" w:rsidRDefault="00E316A1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6A1">
              <w:rPr>
                <w:rFonts w:ascii="Times New Roman" w:hAnsi="Times New Roman" w:cs="Times New Roman"/>
                <w:sz w:val="28"/>
                <w:szCs w:val="28"/>
              </w:rPr>
              <w:t>Обучение детей основам безопасности с использованием кукол по программе «</w:t>
            </w:r>
            <w:proofErr w:type="spellStart"/>
            <w:r w:rsidRPr="00E316A1">
              <w:rPr>
                <w:rFonts w:ascii="Times New Roman" w:hAnsi="Times New Roman" w:cs="Times New Roman"/>
                <w:sz w:val="28"/>
                <w:szCs w:val="28"/>
              </w:rPr>
              <w:t>Кукляндия</w:t>
            </w:r>
            <w:proofErr w:type="spellEnd"/>
            <w:r w:rsidRPr="00E316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7F3" w14:textId="6AEDDE34" w:rsidR="00861BBE" w:rsidRPr="00861BBE" w:rsidRDefault="00E316A1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6A1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250 комбинированного вида» города Казан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CF00" w14:textId="27C07D50" w:rsidR="00861BBE" w:rsidRDefault="00E316A1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61BBE" w:rsidRPr="000A4135" w14:paraId="50204453" w14:textId="77777777" w:rsidTr="00443CD4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E918" w14:textId="106D8924" w:rsidR="00861BBE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64B" w14:textId="721AB1E1" w:rsidR="00E316A1" w:rsidRPr="00E316A1" w:rsidRDefault="00E316A1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6A1">
              <w:rPr>
                <w:rFonts w:ascii="Times New Roman" w:hAnsi="Times New Roman" w:cs="Times New Roman"/>
                <w:sz w:val="28"/>
                <w:szCs w:val="28"/>
              </w:rPr>
              <w:t>Сафиул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16A1">
              <w:rPr>
                <w:rFonts w:ascii="Times New Roman" w:hAnsi="Times New Roman" w:cs="Times New Roman"/>
                <w:sz w:val="28"/>
                <w:szCs w:val="28"/>
              </w:rPr>
              <w:t>Лейля</w:t>
            </w:r>
            <w:proofErr w:type="spellEnd"/>
            <w:r w:rsidRPr="00E31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16A1">
              <w:rPr>
                <w:rFonts w:ascii="Times New Roman" w:hAnsi="Times New Roman" w:cs="Times New Roman"/>
                <w:sz w:val="28"/>
                <w:szCs w:val="28"/>
              </w:rPr>
              <w:t>Фаилевна</w:t>
            </w:r>
            <w:proofErr w:type="spellEnd"/>
          </w:p>
          <w:p w14:paraId="7A8B1708" w14:textId="44B90617" w:rsidR="00861BBE" w:rsidRPr="00861BBE" w:rsidRDefault="00E316A1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6A1">
              <w:rPr>
                <w:rFonts w:ascii="Times New Roman" w:hAnsi="Times New Roman" w:cs="Times New Roman"/>
                <w:sz w:val="28"/>
                <w:szCs w:val="28"/>
              </w:rPr>
              <w:t>Садриева</w:t>
            </w:r>
            <w:proofErr w:type="spellEnd"/>
            <w:r w:rsidRPr="00E31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16A1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16A1">
              <w:rPr>
                <w:rFonts w:ascii="Times New Roman" w:hAnsi="Times New Roman" w:cs="Times New Roman"/>
                <w:sz w:val="28"/>
                <w:szCs w:val="28"/>
              </w:rPr>
              <w:t>Талга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7B87" w14:textId="0D778F9E" w:rsidR="00861BBE" w:rsidRPr="00861BBE" w:rsidRDefault="00E316A1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316A1">
              <w:rPr>
                <w:color w:val="000000"/>
                <w:sz w:val="28"/>
                <w:szCs w:val="28"/>
              </w:rPr>
              <w:t>Воспитатель Старший 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B9FF" w14:textId="0D6C6B13" w:rsidR="00861BBE" w:rsidRPr="00861BBE" w:rsidRDefault="00E316A1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6A1">
              <w:rPr>
                <w:rFonts w:ascii="Times New Roman" w:hAnsi="Times New Roman" w:cs="Times New Roman"/>
                <w:sz w:val="28"/>
                <w:szCs w:val="28"/>
              </w:rPr>
              <w:t>Развлечение для детей старшего дошкольного возраста «Мы знаем правила дорожного движ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17D8" w14:textId="0B07DBD9" w:rsidR="00861BBE" w:rsidRPr="00861BBE" w:rsidRDefault="00E316A1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6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E316A1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ого вида детский сад №3 «</w:t>
            </w:r>
            <w:proofErr w:type="spellStart"/>
            <w:r w:rsidRPr="00E316A1">
              <w:rPr>
                <w:rFonts w:ascii="Times New Roman" w:hAnsi="Times New Roman" w:cs="Times New Roman"/>
                <w:sz w:val="28"/>
                <w:szCs w:val="28"/>
              </w:rPr>
              <w:t>Тамчыкай</w:t>
            </w:r>
            <w:proofErr w:type="spellEnd"/>
            <w:r w:rsidRPr="00E316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E316A1"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 w:rsidRPr="00E316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99C1" w14:textId="75A02794" w:rsidR="00861BBE" w:rsidRDefault="00E316A1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861BBE" w:rsidRPr="000A4135" w14:paraId="07F5DF35" w14:textId="77777777" w:rsidTr="00443CD4">
        <w:trPr>
          <w:trHeight w:val="1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E4FB" w14:textId="1E8C5E2E" w:rsidR="00861BBE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0F29" w14:textId="583C7836" w:rsidR="00D03434" w:rsidRPr="00D03434" w:rsidRDefault="00D03434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434">
              <w:rPr>
                <w:rFonts w:ascii="Times New Roman" w:hAnsi="Times New Roman" w:cs="Times New Roman"/>
                <w:sz w:val="28"/>
                <w:szCs w:val="28"/>
              </w:rPr>
              <w:t>Гим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434">
              <w:rPr>
                <w:rFonts w:ascii="Times New Roman" w:hAnsi="Times New Roman" w:cs="Times New Roman"/>
                <w:sz w:val="28"/>
                <w:szCs w:val="28"/>
              </w:rPr>
              <w:t>Аль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434">
              <w:rPr>
                <w:rFonts w:ascii="Times New Roman" w:hAnsi="Times New Roman" w:cs="Times New Roman"/>
                <w:sz w:val="28"/>
                <w:szCs w:val="28"/>
              </w:rPr>
              <w:t>Линаровна</w:t>
            </w:r>
            <w:proofErr w:type="spellEnd"/>
          </w:p>
          <w:p w14:paraId="0960B3D3" w14:textId="13AB915C" w:rsidR="00D03434" w:rsidRPr="00D03434" w:rsidRDefault="00D03434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34">
              <w:rPr>
                <w:rFonts w:ascii="Times New Roman" w:hAnsi="Times New Roman" w:cs="Times New Roman"/>
                <w:sz w:val="28"/>
                <w:szCs w:val="28"/>
              </w:rPr>
              <w:t>Кома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434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434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14:paraId="1C582DA7" w14:textId="34A4F83F" w:rsidR="00861BBE" w:rsidRPr="00861BBE" w:rsidRDefault="00D03434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434">
              <w:rPr>
                <w:rFonts w:ascii="Times New Roman" w:hAnsi="Times New Roman" w:cs="Times New Roman"/>
                <w:sz w:val="28"/>
                <w:szCs w:val="28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434">
              <w:rPr>
                <w:rFonts w:ascii="Times New Roman" w:hAnsi="Times New Roman" w:cs="Times New Roman"/>
                <w:sz w:val="28"/>
                <w:szCs w:val="28"/>
              </w:rPr>
              <w:t>Гуз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434">
              <w:rPr>
                <w:rFonts w:ascii="Times New Roman" w:hAnsi="Times New Roman" w:cs="Times New Roman"/>
                <w:sz w:val="28"/>
                <w:szCs w:val="28"/>
              </w:rPr>
              <w:t>Габделха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98B" w14:textId="76D878F6" w:rsidR="00861BBE" w:rsidRPr="00861BBE" w:rsidRDefault="00D03434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03434">
              <w:rPr>
                <w:color w:val="000000"/>
                <w:sz w:val="28"/>
                <w:szCs w:val="28"/>
              </w:rPr>
              <w:t xml:space="preserve">Старший воспитатель </w:t>
            </w:r>
            <w:proofErr w:type="spellStart"/>
            <w:r w:rsidRPr="00D03434">
              <w:rPr>
                <w:color w:val="000000"/>
                <w:sz w:val="28"/>
                <w:szCs w:val="28"/>
              </w:rPr>
              <w:t>Воспитатель</w:t>
            </w:r>
            <w:proofErr w:type="spellEnd"/>
            <w:r w:rsidRPr="00D0343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434">
              <w:rPr>
                <w:color w:val="000000"/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D73" w14:textId="40464BE5" w:rsidR="00861BBE" w:rsidRPr="00861BBE" w:rsidRDefault="00D03434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434">
              <w:rPr>
                <w:rFonts w:ascii="Times New Roman" w:hAnsi="Times New Roman" w:cs="Times New Roman"/>
                <w:sz w:val="28"/>
                <w:szCs w:val="28"/>
              </w:rPr>
              <w:t>«Колесо истор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34E" w14:textId="7283AB23" w:rsidR="00861BBE" w:rsidRPr="00861BBE" w:rsidRDefault="00D03434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434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250 комбинированного вида» Ново-Савиновского района г. Казан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0FD3" w14:textId="5A98C87D" w:rsidR="00861BBE" w:rsidRDefault="00D03434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861BBE" w:rsidRPr="000A4135" w14:paraId="23F10BBD" w14:textId="77777777" w:rsidTr="00443CD4">
        <w:trPr>
          <w:trHeight w:val="9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FC0A" w14:textId="1977E7F3" w:rsidR="00861BBE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DCB" w14:textId="7403F79D" w:rsidR="00861BBE" w:rsidRPr="00861BBE" w:rsidRDefault="00010CED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ED">
              <w:rPr>
                <w:rFonts w:ascii="Times New Roman" w:hAnsi="Times New Roman" w:cs="Times New Roman"/>
                <w:sz w:val="28"/>
                <w:szCs w:val="28"/>
              </w:rPr>
              <w:t>Фархутди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CED">
              <w:rPr>
                <w:rFonts w:ascii="Times New Roman" w:hAnsi="Times New Roman" w:cs="Times New Roman"/>
                <w:sz w:val="28"/>
                <w:szCs w:val="28"/>
              </w:rPr>
              <w:t xml:space="preserve">Резеда </w:t>
            </w:r>
            <w:proofErr w:type="spellStart"/>
            <w:r w:rsidRPr="00010CED">
              <w:rPr>
                <w:rFonts w:ascii="Times New Roman" w:hAnsi="Times New Roman" w:cs="Times New Roman"/>
                <w:sz w:val="28"/>
                <w:szCs w:val="28"/>
              </w:rPr>
              <w:t>Насих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D7E" w14:textId="62C7AB84" w:rsidR="00010CED" w:rsidRPr="00861BBE" w:rsidRDefault="00010CED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10CED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893" w14:textId="2B769C0D" w:rsidR="00861BBE" w:rsidRPr="00861BBE" w:rsidRDefault="00010CED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ED">
              <w:rPr>
                <w:rFonts w:ascii="Times New Roman" w:hAnsi="Times New Roman" w:cs="Times New Roman"/>
                <w:sz w:val="28"/>
                <w:szCs w:val="28"/>
              </w:rPr>
              <w:t>Сценарий по ПДД «Уроки безопасно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EA2" w14:textId="1BA2FA8A" w:rsidR="00861BBE" w:rsidRPr="00861BBE" w:rsidRDefault="00010CED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ДО</w:t>
            </w:r>
            <w:r w:rsidRPr="00010CED">
              <w:rPr>
                <w:rFonts w:ascii="Times New Roman" w:hAnsi="Times New Roman" w:cs="Times New Roman"/>
                <w:sz w:val="28"/>
                <w:szCs w:val="28"/>
              </w:rPr>
              <w:t xml:space="preserve"> «Станция юных техников», г. Альметьев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0D1" w14:textId="75D153C8" w:rsidR="00861BBE" w:rsidRDefault="00010CED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10CED" w:rsidRPr="000A4135" w14:paraId="6EAEC4D2" w14:textId="77777777" w:rsidTr="00443CD4">
        <w:trPr>
          <w:trHeight w:val="1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5830" w14:textId="241E445D" w:rsidR="00010CED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43A" w14:textId="3E7837E5" w:rsidR="00010CED" w:rsidRPr="00010CED" w:rsidRDefault="00010CED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CED">
              <w:rPr>
                <w:rFonts w:ascii="Times New Roman" w:hAnsi="Times New Roman" w:cs="Times New Roman"/>
                <w:sz w:val="28"/>
                <w:szCs w:val="28"/>
              </w:rPr>
              <w:t>Нуг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CED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CED">
              <w:rPr>
                <w:rFonts w:ascii="Times New Roman" w:hAnsi="Times New Roman" w:cs="Times New Roman"/>
                <w:sz w:val="28"/>
                <w:szCs w:val="28"/>
              </w:rPr>
              <w:t>Габидулловна</w:t>
            </w:r>
            <w:proofErr w:type="spellEnd"/>
            <w:r w:rsidRPr="00010C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31E1F26" w14:textId="7413C509" w:rsidR="00010CED" w:rsidRPr="00010CED" w:rsidRDefault="00010CED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ED">
              <w:rPr>
                <w:rFonts w:ascii="Times New Roman" w:hAnsi="Times New Roman" w:cs="Times New Roman"/>
                <w:sz w:val="28"/>
                <w:szCs w:val="28"/>
              </w:rPr>
              <w:t>Ули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CED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CED">
              <w:rPr>
                <w:rFonts w:ascii="Times New Roman" w:hAnsi="Times New Roman" w:cs="Times New Roman"/>
                <w:sz w:val="28"/>
                <w:szCs w:val="28"/>
              </w:rPr>
              <w:t>Диодо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DC5A" w14:textId="3448942C" w:rsidR="00010CED" w:rsidRPr="00010CED" w:rsidRDefault="00010CED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10CED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69F2" w14:textId="16891069" w:rsidR="00010CED" w:rsidRPr="00010CED" w:rsidRDefault="00010CED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CED">
              <w:rPr>
                <w:rFonts w:ascii="Times New Roman" w:hAnsi="Times New Roman" w:cs="Times New Roman"/>
                <w:sz w:val="28"/>
                <w:szCs w:val="28"/>
              </w:rPr>
              <w:t>Конспект ОД по обучению детей правилам дорожного движения в старшей группе с ЗПР «Безопасная прогул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F7D" w14:textId="7C752214" w:rsidR="00010CED" w:rsidRDefault="00010CED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5208">
              <w:rPr>
                <w:rFonts w:ascii="Times New Roman" w:hAnsi="Times New Roman" w:cs="Times New Roman"/>
                <w:sz w:val="28"/>
                <w:szCs w:val="28"/>
              </w:rPr>
              <w:t>БОДУ</w:t>
            </w:r>
            <w:r w:rsidRPr="00010CED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компенсирующего вида №63» НМР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61CC" w14:textId="12E7932E" w:rsidR="00010CED" w:rsidRDefault="00375208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10CED" w:rsidRPr="000A4135" w14:paraId="0E8309C4" w14:textId="77777777" w:rsidTr="00443CD4">
        <w:trPr>
          <w:trHeight w:val="1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3D09" w14:textId="5C90A199" w:rsidR="00010CED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FEBA" w14:textId="712E5449" w:rsidR="00375208" w:rsidRPr="00375208" w:rsidRDefault="00375208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Тум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Алексеевна,</w:t>
            </w:r>
          </w:p>
          <w:p w14:paraId="0AE07FC7" w14:textId="61074E70" w:rsidR="00010CED" w:rsidRPr="00010CED" w:rsidRDefault="00375208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Поля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B25C" w14:textId="1C67D179" w:rsidR="00010CED" w:rsidRPr="00010CED" w:rsidRDefault="00375208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75208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EAF" w14:textId="69F8D0D4" w:rsidR="00010CED" w:rsidRPr="00010CED" w:rsidRDefault="00375208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Конспект интегрированной образовательной деятельности в средней группе «В гостях у Ёж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28F" w14:textId="0712D0A1" w:rsidR="00010CED" w:rsidRDefault="00375208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ДУ</w:t>
            </w: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компенсирующего вида №63» НМР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967" w14:textId="048C2F0D" w:rsidR="00010CED" w:rsidRDefault="00375208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10CED" w:rsidRPr="000A4135" w14:paraId="796A71FC" w14:textId="77777777" w:rsidTr="00443CD4">
        <w:trPr>
          <w:trHeight w:val="1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D56B" w14:textId="5DA6ABA6" w:rsidR="00010CED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CEE" w14:textId="578E4280" w:rsidR="00010CED" w:rsidRPr="00010CED" w:rsidRDefault="00375208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Лео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EE2" w14:textId="7A43EBDB" w:rsidR="00010CED" w:rsidRPr="00010CED" w:rsidRDefault="00375208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75208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F553" w14:textId="37B76D03" w:rsidR="00010CED" w:rsidRPr="00010CED" w:rsidRDefault="00375208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proofErr w:type="spellStart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Фликер</w:t>
            </w:r>
            <w:proofErr w:type="spellEnd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 xml:space="preserve"> «Миньон» своими рукам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718" w14:textId="7F6BE6CF" w:rsidR="00010CED" w:rsidRDefault="00375208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МБОУ ДО ЦДТТ, город Бугуль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AAB" w14:textId="2EBD079A" w:rsidR="00010CED" w:rsidRDefault="00375208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10CED" w:rsidRPr="000A4135" w14:paraId="5F0FD5E1" w14:textId="77777777" w:rsidTr="00443CD4">
        <w:trPr>
          <w:trHeight w:val="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A54B" w14:textId="3EA2E264" w:rsidR="00010CED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9C5E" w14:textId="7F760084" w:rsidR="00375208" w:rsidRPr="00375208" w:rsidRDefault="00375208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Хусн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Эльза</w:t>
            </w:r>
          </w:p>
          <w:p w14:paraId="37E1187F" w14:textId="11CA3E5F" w:rsidR="00010CED" w:rsidRPr="00010CED" w:rsidRDefault="00375208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Хамзи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8957" w14:textId="44103FAA" w:rsidR="00010CED" w:rsidRPr="00010CED" w:rsidRDefault="00375208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75208">
              <w:rPr>
                <w:color w:val="000000"/>
                <w:sz w:val="28"/>
                <w:szCs w:val="28"/>
              </w:rPr>
              <w:t xml:space="preserve">Воспитатель I </w:t>
            </w:r>
            <w:proofErr w:type="spellStart"/>
            <w:r w:rsidRPr="00375208">
              <w:rPr>
                <w:color w:val="000000"/>
                <w:sz w:val="28"/>
                <w:szCs w:val="28"/>
              </w:rPr>
              <w:t>кв</w:t>
            </w:r>
            <w:proofErr w:type="spellEnd"/>
            <w:r w:rsidRPr="00375208">
              <w:rPr>
                <w:color w:val="000000"/>
                <w:sz w:val="28"/>
                <w:szCs w:val="28"/>
              </w:rPr>
              <w:t xml:space="preserve"> катег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A34" w14:textId="2412103D" w:rsidR="00010CED" w:rsidRPr="00010CED" w:rsidRDefault="00375208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Авторская программа «Дорожная азбу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070" w14:textId="6364053E" w:rsidR="00010CED" w:rsidRDefault="00375208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МАДОУ «Детский сад общеразвивающего вида № 43», город Нижнекам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0079" w14:textId="328F839E" w:rsidR="00010CED" w:rsidRDefault="00375208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10CED" w:rsidRPr="000A4135" w14:paraId="43AA6544" w14:textId="77777777" w:rsidTr="00443CD4">
        <w:trPr>
          <w:trHeight w:val="1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510" w14:textId="24B3FC25" w:rsidR="00010CED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192D" w14:textId="77777777" w:rsidR="00010CED" w:rsidRDefault="00375208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Зиган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Нурулловна</w:t>
            </w:r>
            <w:proofErr w:type="spellEnd"/>
          </w:p>
          <w:p w14:paraId="5F0176DD" w14:textId="62ABA910" w:rsidR="00375208" w:rsidRPr="00010CED" w:rsidRDefault="00375208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йзрахманова</w:t>
            </w:r>
            <w:proofErr w:type="spellEnd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 xml:space="preserve"> Эльв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Мисхатовна</w:t>
            </w:r>
            <w:proofErr w:type="spellEnd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E675" w14:textId="06AFBD87" w:rsidR="00010CED" w:rsidRPr="00010CED" w:rsidRDefault="00375208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75208">
              <w:rPr>
                <w:color w:val="000000"/>
                <w:sz w:val="28"/>
                <w:szCs w:val="28"/>
              </w:rPr>
              <w:lastRenderedPageBreak/>
              <w:t>воспитатель высшей квалификационно</w:t>
            </w:r>
            <w:r w:rsidRPr="00375208">
              <w:rPr>
                <w:color w:val="000000"/>
                <w:sz w:val="28"/>
                <w:szCs w:val="28"/>
              </w:rPr>
              <w:lastRenderedPageBreak/>
              <w:t>й категории воспитатель первой квалификационной катег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FF1C" w14:textId="1BCCC885" w:rsidR="00010CED" w:rsidRPr="00010CED" w:rsidRDefault="00375208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</w:t>
            </w:r>
            <w:proofErr w:type="spellStart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Юлда</w:t>
            </w:r>
            <w:proofErr w:type="spellEnd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йөри</w:t>
            </w:r>
            <w:proofErr w:type="spellEnd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беләсеӊме</w:t>
            </w:r>
            <w:proofErr w:type="spellEnd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?” (</w:t>
            </w:r>
            <w:proofErr w:type="spellStart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уртанчылар</w:t>
            </w:r>
            <w:proofErr w:type="spellEnd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төркеме</w:t>
            </w:r>
            <w:proofErr w:type="spellEnd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күӊел</w:t>
            </w:r>
            <w:proofErr w:type="spellEnd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ачу</w:t>
            </w:r>
            <w:proofErr w:type="spellEnd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чарасы</w:t>
            </w:r>
            <w:proofErr w:type="spellEnd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782B" w14:textId="6BCEF9E9" w:rsidR="00010CED" w:rsidRDefault="00375208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общеразвивающего вида с приоритетным </w:t>
            </w:r>
            <w:r w:rsidRPr="00375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м деятельности по познавательно-речевому направлению развития детей №49 «Гульназ» г. Набережные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66D" w14:textId="1F667BDB" w:rsidR="00010CED" w:rsidRDefault="000F703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</w:tc>
      </w:tr>
      <w:tr w:rsidR="00010CED" w:rsidRPr="000A4135" w14:paraId="58BC6FA3" w14:textId="77777777" w:rsidTr="00443CD4">
        <w:trPr>
          <w:trHeight w:val="29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6163" w14:textId="03E60F2C" w:rsidR="00010CED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8FE" w14:textId="00CE18D5" w:rsidR="000F703E" w:rsidRPr="000F703E" w:rsidRDefault="000F703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703E">
              <w:rPr>
                <w:rFonts w:ascii="Times New Roman" w:hAnsi="Times New Roman" w:cs="Times New Roman"/>
                <w:sz w:val="28"/>
                <w:szCs w:val="28"/>
              </w:rPr>
              <w:t>Мо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03E">
              <w:rPr>
                <w:rFonts w:ascii="Times New Roman" w:hAnsi="Times New Roman" w:cs="Times New Roman"/>
                <w:sz w:val="28"/>
                <w:szCs w:val="28"/>
              </w:rPr>
              <w:t>Аль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03E">
              <w:rPr>
                <w:rFonts w:ascii="Times New Roman" w:hAnsi="Times New Roman" w:cs="Times New Roman"/>
                <w:sz w:val="28"/>
                <w:szCs w:val="28"/>
              </w:rPr>
              <w:t>Викторовн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03E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</w:p>
          <w:p w14:paraId="0F58DA73" w14:textId="62330069" w:rsidR="00010CED" w:rsidRPr="00010CED" w:rsidRDefault="000F703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3E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03E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2C31" w14:textId="6C31C0BD" w:rsidR="000F703E" w:rsidRPr="00010CED" w:rsidRDefault="000F703E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F703E">
              <w:rPr>
                <w:color w:val="000000"/>
                <w:sz w:val="28"/>
                <w:szCs w:val="28"/>
              </w:rPr>
              <w:t>Старший воспитатель высшей квалификационной категории и воспитатель высшей квалификационной катег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968" w14:textId="10B0DAFC" w:rsidR="00010CED" w:rsidRPr="00010CED" w:rsidRDefault="000F703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3E">
              <w:rPr>
                <w:rFonts w:ascii="Times New Roman" w:hAnsi="Times New Roman" w:cs="Times New Roman"/>
                <w:sz w:val="28"/>
                <w:szCs w:val="28"/>
              </w:rPr>
              <w:t>Авторская программа по обучению детей среднего и старшего дошкольного возраста правилам безопасного поведения на дорогах «ДОРОГА и ДЕ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09F2" w14:textId="550564BA" w:rsidR="00010CED" w:rsidRDefault="000F703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03E">
              <w:rPr>
                <w:rFonts w:ascii="Times New Roman" w:hAnsi="Times New Roman" w:cs="Times New Roman"/>
                <w:sz w:val="28"/>
                <w:szCs w:val="28"/>
              </w:rPr>
              <w:t xml:space="preserve">МБДОУ №1 «Ласточка» </w:t>
            </w:r>
            <w:proofErr w:type="spellStart"/>
            <w:r w:rsidRPr="000F703E">
              <w:rPr>
                <w:rFonts w:ascii="Times New Roman" w:hAnsi="Times New Roman" w:cs="Times New Roman"/>
                <w:sz w:val="28"/>
                <w:szCs w:val="28"/>
              </w:rPr>
              <w:t>Г.Зелендольск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6779" w14:textId="5221C97B" w:rsidR="00010CED" w:rsidRDefault="000F703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F703E" w:rsidRPr="000A4135" w14:paraId="2CA0C8AF" w14:textId="77777777" w:rsidTr="00443CD4">
        <w:trPr>
          <w:trHeight w:val="1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1144" w14:textId="68FFFAA4" w:rsidR="000F703E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41F5" w14:textId="60A43342" w:rsidR="000F703E" w:rsidRPr="000F703E" w:rsidRDefault="000F703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3E">
              <w:rPr>
                <w:rFonts w:ascii="Times New Roman" w:hAnsi="Times New Roman" w:cs="Times New Roman"/>
                <w:sz w:val="28"/>
                <w:szCs w:val="28"/>
              </w:rPr>
              <w:t>Исмаги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703E">
              <w:rPr>
                <w:rFonts w:ascii="Times New Roman" w:hAnsi="Times New Roman" w:cs="Times New Roman"/>
                <w:sz w:val="28"/>
                <w:szCs w:val="28"/>
              </w:rPr>
              <w:t>Нур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703E">
              <w:rPr>
                <w:rFonts w:ascii="Times New Roman" w:hAnsi="Times New Roman" w:cs="Times New Roman"/>
                <w:sz w:val="28"/>
                <w:szCs w:val="28"/>
              </w:rPr>
              <w:t>Ирек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F32" w14:textId="32AF018A" w:rsidR="000F703E" w:rsidRPr="000F703E" w:rsidRDefault="000F703E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F703E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46D0" w14:textId="4B814F64" w:rsidR="000F703E" w:rsidRPr="000F703E" w:rsidRDefault="000F703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3E">
              <w:rPr>
                <w:rFonts w:ascii="Times New Roman" w:hAnsi="Times New Roman" w:cs="Times New Roman"/>
                <w:sz w:val="28"/>
                <w:szCs w:val="28"/>
              </w:rPr>
              <w:t>«Папа, мама, я – безопасная семья</w:t>
            </w:r>
            <w:proofErr w:type="gramStart"/>
            <w:r w:rsidRPr="000F703E">
              <w:rPr>
                <w:rFonts w:ascii="Times New Roman" w:hAnsi="Times New Roman" w:cs="Times New Roman"/>
                <w:sz w:val="28"/>
                <w:szCs w:val="28"/>
              </w:rPr>
              <w:t>» Познавательно</w:t>
            </w:r>
            <w:proofErr w:type="gramEnd"/>
            <w:r w:rsidRPr="000F703E">
              <w:rPr>
                <w:rFonts w:ascii="Times New Roman" w:hAnsi="Times New Roman" w:cs="Times New Roman"/>
                <w:sz w:val="28"/>
                <w:szCs w:val="28"/>
              </w:rPr>
              <w:t xml:space="preserve"> – игровой конкурс для взрослых и детей в подготовительной групп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7580" w14:textId="74C18595" w:rsidR="000F703E" w:rsidRPr="000F703E" w:rsidRDefault="000F703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03E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0F703E">
              <w:rPr>
                <w:rFonts w:ascii="Times New Roman" w:hAnsi="Times New Roman" w:cs="Times New Roman"/>
                <w:sz w:val="28"/>
                <w:szCs w:val="28"/>
              </w:rPr>
              <w:t>Шеморданский</w:t>
            </w:r>
            <w:proofErr w:type="spellEnd"/>
            <w:r w:rsidRPr="000F703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1 «</w:t>
            </w:r>
            <w:proofErr w:type="spellStart"/>
            <w:r w:rsidRPr="000F703E">
              <w:rPr>
                <w:rFonts w:ascii="Times New Roman" w:hAnsi="Times New Roman" w:cs="Times New Roman"/>
                <w:sz w:val="28"/>
                <w:szCs w:val="28"/>
              </w:rPr>
              <w:t>Экият</w:t>
            </w:r>
            <w:proofErr w:type="spellEnd"/>
            <w:r w:rsidRPr="000F703E">
              <w:rPr>
                <w:rFonts w:ascii="Times New Roman" w:hAnsi="Times New Roman" w:cs="Times New Roman"/>
                <w:sz w:val="28"/>
                <w:szCs w:val="28"/>
              </w:rPr>
              <w:t>» Сабинского муниципального района РТ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8477" w14:textId="471CBB46" w:rsidR="000F703E" w:rsidRDefault="00020723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F703E" w:rsidRPr="000A4135" w14:paraId="6928514F" w14:textId="77777777" w:rsidTr="00443CD4">
        <w:trPr>
          <w:trHeight w:val="1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734" w14:textId="790BF68E" w:rsidR="000F703E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DE9B" w14:textId="5FEE30C4" w:rsidR="000F703E" w:rsidRPr="000F703E" w:rsidRDefault="00020723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723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723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723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BC8B" w14:textId="387FF2C8" w:rsidR="000F703E" w:rsidRPr="000F703E" w:rsidRDefault="00020723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20723">
              <w:rPr>
                <w:color w:val="000000"/>
                <w:sz w:val="28"/>
                <w:szCs w:val="28"/>
              </w:rPr>
              <w:t>Учитель начальных классов, руководитель отряда ЮИД «Дорожные спасател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158" w14:textId="54512121" w:rsidR="000F703E" w:rsidRPr="000F703E" w:rsidRDefault="00020723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723">
              <w:rPr>
                <w:rFonts w:ascii="Times New Roman" w:hAnsi="Times New Roman" w:cs="Times New Roman"/>
                <w:sz w:val="28"/>
                <w:szCs w:val="28"/>
              </w:rPr>
              <w:t>"Опасные приключения Мухи- Цокотухи на дороге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FF5C" w14:textId="504757C6" w:rsidR="000F703E" w:rsidRPr="000F703E" w:rsidRDefault="00020723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723">
              <w:rPr>
                <w:rFonts w:ascii="Times New Roman" w:hAnsi="Times New Roman" w:cs="Times New Roman"/>
                <w:sz w:val="28"/>
                <w:szCs w:val="28"/>
              </w:rPr>
              <w:t xml:space="preserve">МБОУ «Андреевская ООШ» </w:t>
            </w:r>
            <w:proofErr w:type="spellStart"/>
            <w:r w:rsidRPr="00020723">
              <w:rPr>
                <w:rFonts w:ascii="Times New Roman" w:hAnsi="Times New Roman" w:cs="Times New Roman"/>
                <w:sz w:val="28"/>
                <w:szCs w:val="28"/>
              </w:rPr>
              <w:t>Нурлатского</w:t>
            </w:r>
            <w:proofErr w:type="spellEnd"/>
            <w:r w:rsidRPr="00020723">
              <w:rPr>
                <w:rFonts w:ascii="Times New Roman" w:hAnsi="Times New Roman" w:cs="Times New Roman"/>
                <w:sz w:val="28"/>
                <w:szCs w:val="28"/>
              </w:rPr>
              <w:t xml:space="preserve"> МР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492" w14:textId="16B6FA6B" w:rsidR="000F703E" w:rsidRDefault="00020723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F703E" w:rsidRPr="000A4135" w14:paraId="1C5247DD" w14:textId="77777777" w:rsidTr="00443CD4">
        <w:trPr>
          <w:trHeight w:val="2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F7E9" w14:textId="773EFBB6" w:rsidR="000F703E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ECE" w14:textId="30C379A1" w:rsidR="00020723" w:rsidRPr="00020723" w:rsidRDefault="00020723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723">
              <w:rPr>
                <w:rFonts w:ascii="Times New Roman" w:hAnsi="Times New Roman" w:cs="Times New Roman"/>
                <w:sz w:val="28"/>
                <w:szCs w:val="28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0723">
              <w:rPr>
                <w:rFonts w:ascii="Times New Roman" w:hAnsi="Times New Roman" w:cs="Times New Roman"/>
                <w:sz w:val="28"/>
                <w:szCs w:val="28"/>
              </w:rPr>
              <w:t>Милеуша</w:t>
            </w:r>
            <w:proofErr w:type="spellEnd"/>
          </w:p>
          <w:p w14:paraId="2BD87BB1" w14:textId="77777777" w:rsidR="00020723" w:rsidRPr="00020723" w:rsidRDefault="00020723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723">
              <w:rPr>
                <w:rFonts w:ascii="Times New Roman" w:hAnsi="Times New Roman" w:cs="Times New Roman"/>
                <w:sz w:val="28"/>
                <w:szCs w:val="28"/>
              </w:rPr>
              <w:t>Ахнафовна</w:t>
            </w:r>
            <w:proofErr w:type="spellEnd"/>
          </w:p>
          <w:p w14:paraId="6FD27DE8" w14:textId="3666EA40" w:rsidR="000F703E" w:rsidRPr="000F703E" w:rsidRDefault="00020723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723"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723">
              <w:rPr>
                <w:rFonts w:ascii="Times New Roman" w:hAnsi="Times New Roman" w:cs="Times New Roman"/>
                <w:sz w:val="28"/>
                <w:szCs w:val="28"/>
              </w:rPr>
              <w:t>Ж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723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2C6E" w14:textId="587F8905" w:rsidR="000F703E" w:rsidRPr="000F703E" w:rsidRDefault="00020723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020723">
              <w:rPr>
                <w:color w:val="000000"/>
                <w:sz w:val="28"/>
                <w:szCs w:val="28"/>
              </w:rPr>
              <w:t>Воспитател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19C" w14:textId="63F360FA" w:rsidR="000F703E" w:rsidRPr="000F703E" w:rsidRDefault="00020723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723">
              <w:rPr>
                <w:rFonts w:ascii="Times New Roman" w:hAnsi="Times New Roman" w:cs="Times New Roman"/>
                <w:sz w:val="28"/>
                <w:szCs w:val="28"/>
              </w:rPr>
              <w:t>«Лесная прогул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4B6" w14:textId="4224B09D" w:rsidR="000F703E" w:rsidRPr="000F703E" w:rsidRDefault="00020723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72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ОУ</w:t>
            </w:r>
            <w:r w:rsidRPr="00020723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присмотра и оздоровления для детей с аллергическими </w:t>
            </w:r>
            <w:r w:rsidRPr="00020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олеваниями №77» НМР РТ, </w:t>
            </w:r>
            <w:proofErr w:type="spellStart"/>
            <w:r w:rsidRPr="00020723">
              <w:rPr>
                <w:rFonts w:ascii="Times New Roman" w:hAnsi="Times New Roman" w:cs="Times New Roman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E5F2" w14:textId="792C73D3" w:rsidR="000F703E" w:rsidRDefault="00F00667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</w:tc>
      </w:tr>
      <w:tr w:rsidR="000F703E" w:rsidRPr="000A4135" w14:paraId="33DB9685" w14:textId="77777777" w:rsidTr="00443CD4">
        <w:trPr>
          <w:trHeight w:val="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E37F" w14:textId="570EC60D" w:rsidR="000F703E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2AAC" w14:textId="051472CA" w:rsidR="000F703E" w:rsidRPr="000F703E" w:rsidRDefault="00F00667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Ханн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Вен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Даниф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D06A" w14:textId="4F45494C" w:rsidR="000F703E" w:rsidRPr="000F703E" w:rsidRDefault="00F00667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00667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71BD" w14:textId="103A77E4" w:rsidR="000F703E" w:rsidRPr="000F703E" w:rsidRDefault="00F00667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Безопасная дор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2378" w14:textId="1A0CA9AF" w:rsidR="000F703E" w:rsidRPr="000F703E" w:rsidRDefault="00F00667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ДО</w:t>
            </w:r>
            <w:r w:rsidRPr="00F00667">
              <w:rPr>
                <w:rFonts w:ascii="Times New Roman" w:hAnsi="Times New Roman" w:cs="Times New Roman"/>
                <w:sz w:val="28"/>
                <w:szCs w:val="28"/>
              </w:rPr>
              <w:t xml:space="preserve"> "Центр детского творчества города Азнакаево"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B32" w14:textId="2B464B9D" w:rsidR="000F703E" w:rsidRDefault="00F00667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F703E" w:rsidRPr="000A4135" w14:paraId="46E6D50D" w14:textId="77777777" w:rsidTr="00443CD4">
        <w:trPr>
          <w:trHeight w:val="2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469" w14:textId="1FAE8B2F" w:rsidR="000F703E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2889" w14:textId="3DBC560A" w:rsidR="000F703E" w:rsidRPr="000F703E" w:rsidRDefault="00F00667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Рыж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BF93" w14:textId="127B1725" w:rsidR="000F703E" w:rsidRPr="000F703E" w:rsidRDefault="00F00667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00667">
              <w:rPr>
                <w:color w:val="000000"/>
                <w:sz w:val="28"/>
                <w:szCs w:val="28"/>
              </w:rPr>
              <w:t>Воспитатель первой квалификационной катег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3FE5" w14:textId="54AEFBB4" w:rsidR="000F703E" w:rsidRPr="000F703E" w:rsidRDefault="00F00667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Сценарий развлечения в младшей группе по ПДД с участием родителей на тему: «Незнайка в гостях у ребят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17B2" w14:textId="7034F8A1" w:rsidR="000F703E" w:rsidRPr="000F703E" w:rsidRDefault="00F00667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667">
              <w:rPr>
                <w:rFonts w:ascii="Times New Roman" w:hAnsi="Times New Roman" w:cs="Times New Roman"/>
                <w:sz w:val="28"/>
                <w:szCs w:val="28"/>
              </w:rPr>
              <w:t xml:space="preserve">МБДОУ №1 «Ласточка» </w:t>
            </w:r>
            <w:proofErr w:type="spellStart"/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Г.Зелендольск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E9E5" w14:textId="1FE0DF60" w:rsidR="000F703E" w:rsidRDefault="00F00667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F703E" w:rsidRPr="000A4135" w14:paraId="1A6C93F1" w14:textId="77777777" w:rsidTr="00443CD4">
        <w:trPr>
          <w:trHeight w:val="9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919" w14:textId="5337445B" w:rsidR="000F703E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A094" w14:textId="22AA8ED9" w:rsidR="000F703E" w:rsidRPr="000F703E" w:rsidRDefault="00F00667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Саж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F47" w14:textId="1E1A0317" w:rsidR="000F703E" w:rsidRPr="000F703E" w:rsidRDefault="00F00667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00667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8E31" w14:textId="423E9D42" w:rsidR="000F703E" w:rsidRPr="000F703E" w:rsidRDefault="00F00667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 w:rsidRPr="00F0066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Автобу</w:t>
            </w:r>
            <w:proofErr w:type="spellEnd"/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9F8" w14:textId="54798CEA" w:rsidR="00F00667" w:rsidRPr="000F703E" w:rsidRDefault="00F00667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МАДОУ № 42, г. Казань, приволжского райо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377" w14:textId="59B47D65" w:rsidR="000F703E" w:rsidRDefault="00F00667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00667" w:rsidRPr="000A4135" w14:paraId="065AE297" w14:textId="77777777" w:rsidTr="00443CD4">
        <w:trPr>
          <w:trHeight w:val="1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EE1A" w14:textId="44529C42" w:rsidR="00F00667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7AFC" w14:textId="08496919" w:rsidR="00F00667" w:rsidRPr="00F00667" w:rsidRDefault="00F00667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Елис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14:paraId="606E4491" w14:textId="2156CCEC" w:rsidR="00F00667" w:rsidRPr="00F00667" w:rsidRDefault="00F00667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Щерб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68D0" w14:textId="54ED800C" w:rsidR="00F00667" w:rsidRPr="00F00667" w:rsidRDefault="00F00667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F00667">
              <w:rPr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A9E2" w14:textId="6394EC99" w:rsidR="00F00667" w:rsidRPr="00F00667" w:rsidRDefault="00F00667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Конспект занятия по изучению ПДД во второй младшей группе «Улица, дорога, светоф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3764" w14:textId="41D8B6CB" w:rsidR="00F00667" w:rsidRPr="00F00667" w:rsidRDefault="00F00667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667">
              <w:rPr>
                <w:rFonts w:ascii="Times New Roman" w:hAnsi="Times New Roman" w:cs="Times New Roman"/>
                <w:sz w:val="28"/>
                <w:szCs w:val="28"/>
              </w:rPr>
              <w:t>МБДОУ «Детский сад комбинированного вида №11 «Планета детства» г. Менделеев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D91D" w14:textId="3AF85D97" w:rsidR="00F00667" w:rsidRDefault="002F764F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00667" w:rsidRPr="000A4135" w14:paraId="3B8F31AA" w14:textId="77777777" w:rsidTr="00443CD4">
        <w:trPr>
          <w:trHeight w:val="1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1B42" w14:textId="58180D83" w:rsidR="00F00667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857A" w14:textId="5D560947" w:rsidR="00F00667" w:rsidRPr="00F00667" w:rsidRDefault="002F764F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Леонт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C45" w14:textId="1945A661" w:rsidR="00F00667" w:rsidRPr="00F00667" w:rsidRDefault="002F764F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F764F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E0AF" w14:textId="1B495AB4" w:rsidR="00F00667" w:rsidRPr="00F00667" w:rsidRDefault="002F764F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«Переполох в поселк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8FCF" w14:textId="68F98527" w:rsidR="00F00667" w:rsidRPr="00F00667" w:rsidRDefault="002F764F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64F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«Солнышко» </w:t>
            </w:r>
            <w:proofErr w:type="spellStart"/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2F764F">
              <w:rPr>
                <w:rFonts w:ascii="Times New Roman" w:hAnsi="Times New Roman" w:cs="Times New Roman"/>
                <w:sz w:val="28"/>
                <w:szCs w:val="28"/>
              </w:rPr>
              <w:t xml:space="preserve"> Аксубае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EA2A" w14:textId="0B17B0EB" w:rsidR="00F00667" w:rsidRDefault="002F764F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00667" w:rsidRPr="000A4135" w14:paraId="6811E6E2" w14:textId="77777777" w:rsidTr="00443CD4">
        <w:trPr>
          <w:trHeight w:val="2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B32" w14:textId="680EACFA" w:rsidR="00F00667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D73" w14:textId="578E02FC" w:rsidR="00F00667" w:rsidRPr="00F00667" w:rsidRDefault="002F764F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Плох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F7EA" w14:textId="56C01A1B" w:rsidR="00F00667" w:rsidRPr="00F00667" w:rsidRDefault="002F764F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F764F"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9C42" w14:textId="27E29BBA" w:rsidR="00F00667" w:rsidRPr="00F00667" w:rsidRDefault="002F764F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«Путешествие снегов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580F" w14:textId="64A7BB2A" w:rsidR="00F00667" w:rsidRPr="00F00667" w:rsidRDefault="002F764F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МАДОУ Детский сад №42 Приволжского района г. Казан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73F" w14:textId="5AE868A2" w:rsidR="00F00667" w:rsidRDefault="002F764F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00667" w:rsidRPr="000A4135" w14:paraId="45DB4399" w14:textId="77777777" w:rsidTr="00443CD4">
        <w:trPr>
          <w:trHeight w:val="9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E7BA" w14:textId="5180790C" w:rsidR="00F00667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C17" w14:textId="2AB4EEB2" w:rsidR="00F00667" w:rsidRPr="00F00667" w:rsidRDefault="002F764F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Какон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102C" w14:textId="3D0796A4" w:rsidR="00F00667" w:rsidRPr="00F00667" w:rsidRDefault="002F764F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F764F"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E73" w14:textId="513B8A28" w:rsidR="00F00667" w:rsidRPr="00F00667" w:rsidRDefault="002F764F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Культура личной безопасности младших школь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325" w14:textId="316DA01E" w:rsidR="002F764F" w:rsidRPr="00F00667" w:rsidRDefault="002F764F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МАДОУ «Детский сад №42» Приволжского района г. Казан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576" w14:textId="75D64E6E" w:rsidR="00F00667" w:rsidRDefault="002F764F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F764F" w:rsidRPr="000A4135" w14:paraId="3DD50D57" w14:textId="77777777" w:rsidTr="00443CD4">
        <w:trPr>
          <w:trHeight w:val="3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1B1" w14:textId="3C21AF79" w:rsidR="002F764F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9F45" w14:textId="5693FC59" w:rsidR="002F764F" w:rsidRPr="002F764F" w:rsidRDefault="002F764F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Давлетш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14:paraId="48974C5A" w14:textId="0644B3C8" w:rsidR="002F764F" w:rsidRPr="002F764F" w:rsidRDefault="002F764F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E57F" w14:textId="6935E0FD" w:rsidR="002F764F" w:rsidRPr="002F764F" w:rsidRDefault="002F764F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F764F">
              <w:rPr>
                <w:color w:val="000000"/>
                <w:sz w:val="28"/>
                <w:szCs w:val="28"/>
              </w:rPr>
              <w:t>Педагог Д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19F2" w14:textId="5C35859F" w:rsidR="002F764F" w:rsidRPr="002F764F" w:rsidRDefault="002F764F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книжки «Азбука дорожного движ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2678" w14:textId="2221CA5A" w:rsidR="002F764F" w:rsidRPr="002F764F" w:rsidRDefault="002F764F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МБУ ДО Центр детского технического творчества ЕМР РТ, город Елаб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7CFF" w14:textId="2E91946A" w:rsidR="002F764F" w:rsidRDefault="002F764F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F764F" w:rsidRPr="000A4135" w14:paraId="004BECA3" w14:textId="77777777" w:rsidTr="00443CD4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4312" w14:textId="33FDBDA9" w:rsidR="002F764F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D118" w14:textId="51DABD23" w:rsidR="002F764F" w:rsidRPr="002F764F" w:rsidRDefault="002F764F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К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Лей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Райну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177" w14:textId="6B3096C5" w:rsidR="002F764F" w:rsidRPr="002F764F" w:rsidRDefault="002F764F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F764F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3B6" w14:textId="351C7776" w:rsidR="002F764F" w:rsidRPr="002F764F" w:rsidRDefault="002F764F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«ПДД, велосипед и я - вместе мы друзь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0306" w14:textId="4A3F4EF0" w:rsidR="002F764F" w:rsidRPr="002F764F" w:rsidRDefault="002F764F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33 комбинированного вида» г. Казан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B1DB" w14:textId="39A05B12" w:rsidR="002F764F" w:rsidRDefault="002F764F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2F764F" w:rsidRPr="000A4135" w14:paraId="400DEA99" w14:textId="77777777" w:rsidTr="00443CD4">
        <w:trPr>
          <w:trHeight w:val="8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BC35" w14:textId="4D9AFF80" w:rsidR="002F764F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16CC" w14:textId="28329DB4" w:rsidR="002F764F" w:rsidRPr="002F764F" w:rsidRDefault="002F764F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Гарпи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Ф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Гильмутди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45E8" w14:textId="7BCBE6EB" w:rsidR="002F764F" w:rsidRPr="002F764F" w:rsidRDefault="002F764F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2F764F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F27" w14:textId="728FD79A" w:rsidR="005F69EB" w:rsidRPr="002F764F" w:rsidRDefault="002F764F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Конспект занятия с детьми 5-6 лет с ОВЗ(ТНР</w:t>
            </w:r>
            <w:proofErr w:type="gramStart"/>
            <w:r w:rsidRPr="002F764F">
              <w:rPr>
                <w:rFonts w:ascii="Times New Roman" w:hAnsi="Times New Roman" w:cs="Times New Roman"/>
                <w:sz w:val="28"/>
                <w:szCs w:val="28"/>
              </w:rPr>
              <w:t>):ОНР</w:t>
            </w:r>
            <w:proofErr w:type="gramEnd"/>
            <w:r w:rsidRPr="002F764F">
              <w:rPr>
                <w:rFonts w:ascii="Times New Roman" w:hAnsi="Times New Roman" w:cs="Times New Roman"/>
                <w:sz w:val="28"/>
                <w:szCs w:val="28"/>
              </w:rPr>
              <w:t xml:space="preserve"> II уровня речевого разви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2E43" w14:textId="7E466966" w:rsidR="002F764F" w:rsidRPr="002F764F" w:rsidRDefault="005F69EB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9EB">
              <w:rPr>
                <w:rFonts w:ascii="Times New Roman" w:hAnsi="Times New Roman" w:cs="Times New Roman"/>
                <w:sz w:val="28"/>
                <w:szCs w:val="28"/>
              </w:rPr>
              <w:t>МБОУ №</w:t>
            </w:r>
            <w:proofErr w:type="gramStart"/>
            <w:r w:rsidRPr="005F69E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proofErr w:type="spellStart"/>
            <w:r w:rsidRPr="005F69EB"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  <w:proofErr w:type="spellEnd"/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3D1" w14:textId="021FF87B" w:rsidR="002F764F" w:rsidRDefault="005F69EB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F69EB" w:rsidRPr="000A4135" w14:paraId="4AD713DA" w14:textId="77777777" w:rsidTr="00443CD4">
        <w:trPr>
          <w:trHeight w:val="1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FD7B" w14:textId="571B20AB" w:rsidR="005F69EB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3AD0" w14:textId="2F10F673" w:rsidR="005F69EB" w:rsidRPr="002F764F" w:rsidRDefault="005F69EB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9EB">
              <w:rPr>
                <w:rFonts w:ascii="Times New Roman" w:hAnsi="Times New Roman" w:cs="Times New Roman"/>
                <w:sz w:val="28"/>
                <w:szCs w:val="28"/>
              </w:rPr>
              <w:t>Хайр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69EB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69EB">
              <w:rPr>
                <w:rFonts w:ascii="Times New Roman" w:hAnsi="Times New Roman" w:cs="Times New Roman"/>
                <w:sz w:val="28"/>
                <w:szCs w:val="28"/>
              </w:rPr>
              <w:t>Рифха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2350" w14:textId="2B189A1E" w:rsidR="005F69EB" w:rsidRPr="002F764F" w:rsidRDefault="005F69EB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5F69EB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A788" w14:textId="714E14F9" w:rsidR="005F69EB" w:rsidRPr="002F764F" w:rsidRDefault="005F69EB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9EB">
              <w:rPr>
                <w:rFonts w:ascii="Times New Roman" w:hAnsi="Times New Roman" w:cs="Times New Roman"/>
                <w:sz w:val="28"/>
                <w:szCs w:val="28"/>
              </w:rPr>
              <w:t xml:space="preserve">Коучинг «Семья </w:t>
            </w:r>
            <w:proofErr w:type="spellStart"/>
            <w:r w:rsidRPr="005F69EB">
              <w:rPr>
                <w:rFonts w:ascii="Times New Roman" w:hAnsi="Times New Roman" w:cs="Times New Roman"/>
                <w:sz w:val="28"/>
                <w:szCs w:val="28"/>
              </w:rPr>
              <w:t>Светофоровых</w:t>
            </w:r>
            <w:proofErr w:type="spellEnd"/>
            <w:r w:rsidRPr="005F69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BC70" w14:textId="6BC3DFFB" w:rsidR="005F69EB" w:rsidRPr="005F69EB" w:rsidRDefault="005F69EB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9EB">
              <w:rPr>
                <w:rFonts w:ascii="Times New Roman" w:hAnsi="Times New Roman" w:cs="Times New Roman"/>
                <w:sz w:val="28"/>
                <w:szCs w:val="28"/>
              </w:rPr>
              <w:t xml:space="preserve">МБДОУ «ЦРР – д/с №4 «Дружба», </w:t>
            </w:r>
            <w:proofErr w:type="spellStart"/>
            <w:r w:rsidRPr="005F69EB">
              <w:rPr>
                <w:rFonts w:ascii="Times New Roman" w:hAnsi="Times New Roman" w:cs="Times New Roman"/>
                <w:sz w:val="28"/>
                <w:szCs w:val="28"/>
              </w:rPr>
              <w:t>г.Альметьевск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D8B9" w14:textId="7AC63228" w:rsidR="005F69EB" w:rsidRDefault="005F69EB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F69EB" w:rsidRPr="000A4135" w14:paraId="7B2EDB49" w14:textId="77777777" w:rsidTr="00443CD4">
        <w:trPr>
          <w:trHeight w:val="2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DD8" w14:textId="7D2F9472" w:rsidR="005F69EB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8FD7" w14:textId="7226BAC7" w:rsidR="005F69EB" w:rsidRPr="002F764F" w:rsidRDefault="00A476A5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A5">
              <w:rPr>
                <w:rFonts w:ascii="Times New Roman" w:hAnsi="Times New Roman" w:cs="Times New Roman"/>
                <w:sz w:val="28"/>
                <w:szCs w:val="28"/>
              </w:rPr>
              <w:t xml:space="preserve">Харитонова Рамиля </w:t>
            </w:r>
            <w:proofErr w:type="spellStart"/>
            <w:r w:rsidRPr="00A476A5">
              <w:rPr>
                <w:rFonts w:ascii="Times New Roman" w:hAnsi="Times New Roman" w:cs="Times New Roman"/>
                <w:sz w:val="28"/>
                <w:szCs w:val="28"/>
              </w:rPr>
              <w:t>Рахил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2C49" w14:textId="229ED351" w:rsidR="005F69EB" w:rsidRPr="002F764F" w:rsidRDefault="00A476A5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476A5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A5B0" w14:textId="7AFAFAEB" w:rsidR="005F69EB" w:rsidRPr="002F764F" w:rsidRDefault="00A476A5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A5">
              <w:rPr>
                <w:rFonts w:ascii="Times New Roman" w:hAnsi="Times New Roman" w:cs="Times New Roman"/>
                <w:sz w:val="28"/>
                <w:szCs w:val="28"/>
              </w:rPr>
              <w:t>Конспект занятия во второй младшей группе на тему «На улицах горо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417B" w14:textId="66760DBB" w:rsidR="005F69EB" w:rsidRPr="005F69EB" w:rsidRDefault="00A476A5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6A5">
              <w:rPr>
                <w:rFonts w:ascii="Times New Roman" w:hAnsi="Times New Roman" w:cs="Times New Roman"/>
                <w:sz w:val="28"/>
                <w:szCs w:val="28"/>
              </w:rPr>
              <w:t>МБОУ «Прогимназия № 10 «Созвездие» ЗМР РТ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F5C8" w14:textId="42901512" w:rsidR="005F69EB" w:rsidRDefault="00A476A5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F69EB" w:rsidRPr="000A4135" w14:paraId="56DC0735" w14:textId="77777777" w:rsidTr="00443CD4">
        <w:trPr>
          <w:trHeight w:val="2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AE8B" w14:textId="3FB03819" w:rsidR="005F69EB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A1B" w14:textId="41FAD183" w:rsidR="00A476A5" w:rsidRPr="00A476A5" w:rsidRDefault="00A476A5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A5">
              <w:rPr>
                <w:rFonts w:ascii="Times New Roman" w:hAnsi="Times New Roman" w:cs="Times New Roman"/>
                <w:sz w:val="28"/>
                <w:szCs w:val="28"/>
              </w:rPr>
              <w:t>Иванова А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6A5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  <w:p w14:paraId="5742B0D9" w14:textId="3283A8D5" w:rsidR="00A476A5" w:rsidRPr="00A476A5" w:rsidRDefault="00A476A5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A5">
              <w:rPr>
                <w:rFonts w:ascii="Times New Roman" w:hAnsi="Times New Roman" w:cs="Times New Roman"/>
                <w:sz w:val="28"/>
                <w:szCs w:val="28"/>
              </w:rPr>
              <w:t>Филипп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6A5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14:paraId="71BAD0B4" w14:textId="45B1105B" w:rsidR="005F69EB" w:rsidRPr="002F764F" w:rsidRDefault="00A476A5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A5">
              <w:rPr>
                <w:rFonts w:ascii="Times New Roman" w:hAnsi="Times New Roman" w:cs="Times New Roman"/>
                <w:sz w:val="28"/>
                <w:szCs w:val="28"/>
              </w:rPr>
              <w:t>Геннади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6ACD" w14:textId="4875CBD2" w:rsidR="005F69EB" w:rsidRPr="002F764F" w:rsidRDefault="00A476A5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476A5">
              <w:rPr>
                <w:color w:val="000000"/>
                <w:sz w:val="28"/>
                <w:szCs w:val="28"/>
              </w:rPr>
              <w:t>Воспитател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F30B" w14:textId="1EF716A8" w:rsidR="005F69EB" w:rsidRPr="002F764F" w:rsidRDefault="00A476A5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6A5">
              <w:rPr>
                <w:rFonts w:ascii="Times New Roman" w:hAnsi="Times New Roman" w:cs="Times New Roman"/>
                <w:sz w:val="28"/>
                <w:szCs w:val="28"/>
              </w:rPr>
              <w:t>«Осторожно, перекрёст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CC27" w14:textId="5A06DC2E" w:rsidR="005F69EB" w:rsidRPr="005F69EB" w:rsidRDefault="00A476A5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6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4FFB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A476A5">
              <w:rPr>
                <w:rFonts w:ascii="Times New Roman" w:hAnsi="Times New Roman" w:cs="Times New Roman"/>
                <w:sz w:val="28"/>
                <w:szCs w:val="28"/>
              </w:rPr>
              <w:t xml:space="preserve"> "Детский сад общеразвивающего вида №66" Нижнекамского муниципального района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83C" w14:textId="28C34841" w:rsidR="005F69EB" w:rsidRDefault="00DD4FFB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F69EB" w:rsidRPr="000A4135" w14:paraId="63A501C0" w14:textId="77777777" w:rsidTr="00443CD4">
        <w:trPr>
          <w:trHeight w:val="1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A205" w14:textId="49AC3D35" w:rsidR="005F69EB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9812" w14:textId="2DC71E22" w:rsidR="00DD4FFB" w:rsidRPr="00DD4FFB" w:rsidRDefault="00DD4FFB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FFB">
              <w:rPr>
                <w:rFonts w:ascii="Times New Roman" w:hAnsi="Times New Roman" w:cs="Times New Roman"/>
                <w:sz w:val="28"/>
                <w:szCs w:val="28"/>
              </w:rPr>
              <w:t>Наполь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FFB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14:paraId="33B072AF" w14:textId="75087F55" w:rsidR="005F69EB" w:rsidRPr="002F764F" w:rsidRDefault="00DD4FFB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FFB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6763" w14:textId="140A9A43" w:rsidR="005F69EB" w:rsidRPr="002F764F" w:rsidRDefault="00DD4FFB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DD4FFB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0334" w14:textId="4A4B7C28" w:rsidR="005F69EB" w:rsidRPr="002F764F" w:rsidRDefault="00DD4FFB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FFB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обучению безопасности «Мы учимся дружить с дорог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AB3F" w14:textId="32AB00F7" w:rsidR="005F69EB" w:rsidRPr="005F69EB" w:rsidRDefault="00DD4FFB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FFB">
              <w:rPr>
                <w:rFonts w:ascii="Times New Roman" w:hAnsi="Times New Roman" w:cs="Times New Roman"/>
                <w:sz w:val="28"/>
                <w:szCs w:val="28"/>
              </w:rPr>
              <w:t>МБДОУ компенсирующего вида №8 «Зоренька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6310" w14:textId="700795D9" w:rsidR="005F69EB" w:rsidRDefault="00DD4FFB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F69EB" w:rsidRPr="000A4135" w14:paraId="135347DB" w14:textId="77777777" w:rsidTr="00443CD4">
        <w:trPr>
          <w:trHeight w:val="12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BA1F" w14:textId="0CF3A3A9" w:rsidR="005F69EB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2F86" w14:textId="09F4CD6C" w:rsidR="005F69EB" w:rsidRPr="002F764F" w:rsidRDefault="00DD4FFB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FFB"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r w:rsidR="00AD7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FFB">
              <w:rPr>
                <w:rFonts w:ascii="Times New Roman" w:hAnsi="Times New Roman" w:cs="Times New Roman"/>
                <w:sz w:val="28"/>
                <w:szCs w:val="28"/>
              </w:rPr>
              <w:t>Гульназ</w:t>
            </w:r>
            <w:r w:rsidR="00AD7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4FFB">
              <w:rPr>
                <w:rFonts w:ascii="Times New Roman" w:hAnsi="Times New Roman" w:cs="Times New Roman"/>
                <w:sz w:val="28"/>
                <w:szCs w:val="28"/>
              </w:rPr>
              <w:t>Фалахутди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EF9C" w14:textId="293CA4BA" w:rsidR="005F69EB" w:rsidRPr="002F764F" w:rsidRDefault="00AD775E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D775E">
              <w:rPr>
                <w:color w:val="000000"/>
                <w:sz w:val="28"/>
                <w:szCs w:val="28"/>
              </w:rPr>
              <w:t>Педагог-организат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1BE5" w14:textId="2CAF6125" w:rsidR="005F69EB" w:rsidRPr="002F764F" w:rsidRDefault="00AD775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«Вместе — за безопасность дорожного движения», с участием ветеранов В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1382" w14:textId="41094437" w:rsidR="00AD775E" w:rsidRPr="005F69EB" w:rsidRDefault="00AD775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75E">
              <w:rPr>
                <w:rFonts w:ascii="Times New Roman" w:hAnsi="Times New Roman" w:cs="Times New Roman"/>
                <w:sz w:val="28"/>
                <w:szCs w:val="28"/>
              </w:rPr>
              <w:t xml:space="preserve">МБОУ «Рыбно-Слободская гимназия №1», </w:t>
            </w:r>
            <w:proofErr w:type="spellStart"/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D775E">
              <w:rPr>
                <w:rFonts w:ascii="Times New Roman" w:hAnsi="Times New Roman" w:cs="Times New Roman"/>
                <w:sz w:val="28"/>
                <w:szCs w:val="28"/>
              </w:rPr>
              <w:t xml:space="preserve"> Рыбная Слобод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2AAF" w14:textId="33B2E501" w:rsidR="005F69EB" w:rsidRDefault="00AD775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D775E" w:rsidRPr="000A4135" w14:paraId="4633BCD8" w14:textId="77777777" w:rsidTr="00443CD4">
        <w:trPr>
          <w:trHeight w:val="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402E" w14:textId="44F1A0C5" w:rsidR="00AD775E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CA3F" w14:textId="2BD71799" w:rsidR="00AD775E" w:rsidRPr="00DD4FFB" w:rsidRDefault="00AD775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Зям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Рафаэл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D32A" w14:textId="6839019F" w:rsidR="00AD775E" w:rsidRPr="00AD775E" w:rsidRDefault="00AD775E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D775E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AE6" w14:textId="4936EEB2" w:rsidR="00AD775E" w:rsidRPr="00AD775E" w:rsidRDefault="00AD775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5E">
              <w:rPr>
                <w:rFonts w:ascii="Times New Roman" w:hAnsi="Times New Roman" w:cs="Times New Roman"/>
                <w:sz w:val="28"/>
                <w:szCs w:val="28"/>
              </w:rPr>
              <w:t xml:space="preserve">“Незнайка с стране дорожных знаков” занятие по ПДД с использованием </w:t>
            </w:r>
            <w:proofErr w:type="spellStart"/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лэпбу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AED3" w14:textId="1BDD570B" w:rsidR="00AD775E" w:rsidRPr="00AD775E" w:rsidRDefault="00AD775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75E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Балтасинский</w:t>
            </w:r>
            <w:proofErr w:type="spellEnd"/>
            <w:r w:rsidRPr="00AD775E">
              <w:rPr>
                <w:rFonts w:ascii="Times New Roman" w:hAnsi="Times New Roman" w:cs="Times New Roman"/>
                <w:sz w:val="28"/>
                <w:szCs w:val="28"/>
              </w:rPr>
              <w:t xml:space="preserve"> район МБДОУ “</w:t>
            </w:r>
            <w:proofErr w:type="spellStart"/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Сардыкский</w:t>
            </w:r>
            <w:proofErr w:type="spellEnd"/>
            <w:r w:rsidRPr="00AD775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A340" w14:textId="1708D743" w:rsidR="00AD775E" w:rsidRDefault="00AD775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D775E" w:rsidRPr="000A4135" w14:paraId="79BECA0D" w14:textId="77777777" w:rsidTr="00443CD4">
        <w:trPr>
          <w:trHeight w:val="1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D3D7" w14:textId="27E790AA" w:rsidR="00AD775E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BC83" w14:textId="130E3BEC" w:rsidR="00AD775E" w:rsidRPr="00AD775E" w:rsidRDefault="00AD775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Горош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14:paraId="0C345425" w14:textId="77777777" w:rsidR="00AD775E" w:rsidRDefault="00AD775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  <w:p w14:paraId="093C9E6C" w14:textId="65CE2FF7" w:rsidR="00AD775E" w:rsidRPr="00DD4FFB" w:rsidRDefault="00AD775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Сады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B5D" w14:textId="3F09912B" w:rsidR="00AD775E" w:rsidRPr="00AD775E" w:rsidRDefault="00AD775E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D775E">
              <w:rPr>
                <w:color w:val="000000"/>
                <w:sz w:val="28"/>
                <w:szCs w:val="28"/>
              </w:rPr>
              <w:t>Воспитател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FF97" w14:textId="5D04593B" w:rsidR="00AD775E" w:rsidRPr="00AD775E" w:rsidRDefault="00AD775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5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занятия «Путешествие в </w:t>
            </w:r>
            <w:proofErr w:type="spellStart"/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Скарятинский</w:t>
            </w:r>
            <w:proofErr w:type="spellEnd"/>
            <w:r w:rsidRPr="00AD775E">
              <w:rPr>
                <w:rFonts w:ascii="Times New Roman" w:hAnsi="Times New Roman" w:cs="Times New Roman"/>
                <w:sz w:val="28"/>
                <w:szCs w:val="28"/>
              </w:rPr>
              <w:t xml:space="preserve"> сад или приключения Незнайки на автодром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00A0" w14:textId="0EA035B2" w:rsidR="00AD775E" w:rsidRPr="00AD775E" w:rsidRDefault="00AD775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</w:t>
            </w:r>
            <w:proofErr w:type="gramStart"/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End"/>
            <w:r w:rsidRPr="00AD775E">
              <w:rPr>
                <w:rFonts w:ascii="Times New Roman" w:hAnsi="Times New Roman" w:cs="Times New Roman"/>
                <w:sz w:val="28"/>
                <w:szCs w:val="28"/>
              </w:rPr>
              <w:t xml:space="preserve"> Чистопол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B984" w14:textId="2F9443FD" w:rsidR="00AD775E" w:rsidRDefault="00AD775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D775E" w:rsidRPr="000A4135" w14:paraId="41ADC645" w14:textId="77777777" w:rsidTr="00443CD4">
        <w:trPr>
          <w:trHeight w:val="2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5FF8" w14:textId="5D96EEE6" w:rsidR="00AD775E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F93F" w14:textId="2DCF7539" w:rsidR="00AD775E" w:rsidRPr="00AD775E" w:rsidRDefault="00AD775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Завалиш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  <w:p w14:paraId="45A6A08F" w14:textId="0AD0D344" w:rsidR="00AD775E" w:rsidRPr="00DD4FFB" w:rsidRDefault="00AD775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445" w14:textId="063A3ACE" w:rsidR="00AD775E" w:rsidRPr="00AD775E" w:rsidRDefault="00AD775E" w:rsidP="00443CD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D775E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823" w14:textId="1A86CF6D" w:rsidR="00AD775E" w:rsidRPr="00AD775E" w:rsidRDefault="00AD775E" w:rsidP="00443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5E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занятия по изучению правил дорожного движения с элементами игры по обучению детей средней </w:t>
            </w:r>
            <w:r w:rsidRPr="00AD7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безопасному поведению на дорогах «Наш друг - Светоф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BB9E" w14:textId="03EE0A61" w:rsidR="00AD775E" w:rsidRPr="00AD775E" w:rsidRDefault="00AD775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ОУ</w:t>
            </w:r>
            <w:r w:rsidRPr="00AD775E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382 комбинированного </w:t>
            </w:r>
            <w:r w:rsidRPr="00AD77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» Приволжского района г. Казан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5905" w14:textId="71B65336" w:rsidR="00AD775E" w:rsidRDefault="00255090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</w:tc>
      </w:tr>
      <w:tr w:rsidR="006C36E4" w:rsidRPr="000A4135" w14:paraId="2214EF53" w14:textId="0922CA4E" w:rsidTr="00443CD4">
        <w:trPr>
          <w:trHeight w:val="375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9AD" w14:textId="38DF8794" w:rsidR="006C36E4" w:rsidRPr="00113EA2" w:rsidRDefault="006C36E4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Pr="00113EA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13959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стендов безопасности</w:t>
            </w:r>
            <w:r w:rsidRPr="00113EA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C36E4" w:rsidRPr="000A4135" w14:paraId="2C2A582B" w14:textId="4D6C7FB9" w:rsidTr="00443CD4">
        <w:trPr>
          <w:trHeight w:val="9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E1A" w14:textId="4BE063A1" w:rsidR="006C36E4" w:rsidRPr="00B2231D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5ECB" w14:textId="77777777" w:rsidR="00084E10" w:rsidRDefault="00084E10" w:rsidP="00443CD4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084E10">
              <w:rPr>
                <w:color w:val="000000"/>
                <w:sz w:val="28"/>
                <w:szCs w:val="28"/>
              </w:rPr>
              <w:t>Хаме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084E10">
              <w:rPr>
                <w:color w:val="000000"/>
                <w:sz w:val="28"/>
                <w:szCs w:val="28"/>
              </w:rPr>
              <w:t>Альб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4E10">
              <w:rPr>
                <w:color w:val="000000"/>
                <w:sz w:val="28"/>
                <w:szCs w:val="28"/>
              </w:rPr>
              <w:t>Рафкатовна</w:t>
            </w:r>
            <w:proofErr w:type="spellEnd"/>
          </w:p>
          <w:p w14:paraId="61163E81" w14:textId="7158CB3E" w:rsidR="006C36E4" w:rsidRPr="000A4135" w:rsidRDefault="00084E10" w:rsidP="00443CD4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084E10">
              <w:rPr>
                <w:color w:val="000000"/>
                <w:sz w:val="28"/>
                <w:szCs w:val="28"/>
              </w:rPr>
              <w:t xml:space="preserve"> Щелк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84E10">
              <w:rPr>
                <w:color w:val="000000"/>
                <w:sz w:val="28"/>
                <w:szCs w:val="28"/>
              </w:rPr>
              <w:t>Альб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84E10">
              <w:rPr>
                <w:color w:val="000000"/>
                <w:sz w:val="28"/>
                <w:szCs w:val="28"/>
              </w:rPr>
              <w:t>Вахи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CA82" w14:textId="0E406DF4" w:rsidR="006C36E4" w:rsidRPr="000A4135" w:rsidRDefault="00084E10" w:rsidP="00443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E1F" w14:textId="44A79531" w:rsidR="006C36E4" w:rsidRPr="000A4135" w:rsidRDefault="00084E10" w:rsidP="00443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4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дактическая игра для закрепления пройденного материала проекта </w:t>
            </w:r>
            <w:proofErr w:type="gramStart"/>
            <w:r w:rsidRPr="00084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Мы</w:t>
            </w:r>
            <w:proofErr w:type="gramEnd"/>
            <w:r w:rsidRPr="00084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безопасность на дорог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CFF" w14:textId="4212F664" w:rsidR="006C36E4" w:rsidRPr="000A4135" w:rsidRDefault="00084E10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084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84E10">
              <w:rPr>
                <w:rFonts w:ascii="Times New Roman" w:hAnsi="Times New Roman" w:cs="Times New Roman"/>
                <w:sz w:val="28"/>
                <w:szCs w:val="28"/>
              </w:rPr>
              <w:t>« Детский</w:t>
            </w:r>
            <w:proofErr w:type="gramEnd"/>
            <w:r w:rsidRPr="00084E10">
              <w:rPr>
                <w:rFonts w:ascii="Times New Roman" w:hAnsi="Times New Roman" w:cs="Times New Roman"/>
                <w:sz w:val="28"/>
                <w:szCs w:val="28"/>
              </w:rPr>
              <w:t xml:space="preserve"> сад общеразвивающего вида № 25 </w:t>
            </w:r>
            <w:proofErr w:type="spellStart"/>
            <w:r w:rsidRPr="00084E10">
              <w:rPr>
                <w:rFonts w:ascii="Times New Roman" w:hAnsi="Times New Roman" w:cs="Times New Roman"/>
                <w:sz w:val="28"/>
                <w:szCs w:val="28"/>
              </w:rPr>
              <w:t>г.Лениногорска</w:t>
            </w:r>
            <w:proofErr w:type="spellEnd"/>
            <w:r w:rsidRPr="00084E10">
              <w:rPr>
                <w:rFonts w:ascii="Times New Roman" w:hAnsi="Times New Roman" w:cs="Times New Roman"/>
                <w:sz w:val="28"/>
                <w:szCs w:val="28"/>
              </w:rPr>
              <w:t>» муниципального образования «Лениногорский муниципальный район»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089" w14:textId="2CA6549E" w:rsidR="006C36E4" w:rsidRPr="000A4135" w:rsidRDefault="00BA08F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C36E4" w:rsidRPr="000A4135" w14:paraId="45752B05" w14:textId="15C5E505" w:rsidTr="00443CD4">
        <w:trPr>
          <w:trHeight w:val="8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F35" w14:textId="514A5C4E" w:rsidR="006C36E4" w:rsidRPr="00B2231D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6D4" w14:textId="378745C1" w:rsidR="006C36E4" w:rsidRPr="000A4135" w:rsidRDefault="00BA3C04" w:rsidP="00443CD4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BA3C04">
              <w:rPr>
                <w:color w:val="000000"/>
                <w:sz w:val="28"/>
                <w:szCs w:val="28"/>
              </w:rPr>
              <w:t>Рассу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A3C04">
              <w:rPr>
                <w:color w:val="000000"/>
                <w:sz w:val="28"/>
                <w:szCs w:val="28"/>
              </w:rPr>
              <w:t>Татья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A3C04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2CF0" w14:textId="4C600500" w:rsidR="006C36E4" w:rsidRPr="000A4135" w:rsidRDefault="00BA3C04" w:rsidP="00443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5D80" w14:textId="4003754C" w:rsidR="006C36E4" w:rsidRPr="000A4135" w:rsidRDefault="00BA3C04" w:rsidP="00443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A3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дорожного движения глазами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EF89" w14:textId="150E7BAF" w:rsidR="006C36E4" w:rsidRPr="000A4135" w:rsidRDefault="00BA3C04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04">
              <w:rPr>
                <w:rFonts w:ascii="Times New Roman" w:hAnsi="Times New Roman" w:cs="Times New Roman"/>
                <w:sz w:val="28"/>
                <w:szCs w:val="28"/>
              </w:rPr>
              <w:t>МБДОУ «ЦРР детский сад №4 «Дружба» РТ г. Альметьев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A530" w14:textId="73C5B353" w:rsidR="006C36E4" w:rsidRPr="000A4135" w:rsidRDefault="00BA3C04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6C36E4" w:rsidRPr="000A4135" w14:paraId="7B890F66" w14:textId="67EC8F13" w:rsidTr="00443CD4">
        <w:trPr>
          <w:trHeight w:val="27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BDC" w14:textId="00D80536" w:rsidR="006C36E4" w:rsidRPr="00B2231D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7DD" w14:textId="77777777" w:rsidR="00BA3C04" w:rsidRDefault="00BA3C04" w:rsidP="00443CD4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BA3C04">
              <w:rPr>
                <w:color w:val="000000"/>
                <w:sz w:val="28"/>
                <w:szCs w:val="28"/>
              </w:rPr>
              <w:t>Кондов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A3C04">
              <w:rPr>
                <w:color w:val="000000"/>
                <w:sz w:val="28"/>
                <w:szCs w:val="28"/>
              </w:rPr>
              <w:t>Юл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A3C04">
              <w:rPr>
                <w:color w:val="000000"/>
                <w:sz w:val="28"/>
                <w:szCs w:val="28"/>
              </w:rPr>
              <w:t>Сергеев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A3C04">
              <w:rPr>
                <w:color w:val="000000"/>
                <w:sz w:val="28"/>
                <w:szCs w:val="28"/>
              </w:rPr>
              <w:t>Денис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A3C04">
              <w:rPr>
                <w:color w:val="000000"/>
                <w:sz w:val="28"/>
                <w:szCs w:val="28"/>
              </w:rPr>
              <w:t>Светла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A3C04">
              <w:rPr>
                <w:color w:val="000000"/>
                <w:sz w:val="28"/>
                <w:szCs w:val="28"/>
              </w:rPr>
              <w:t>Владимировна</w:t>
            </w:r>
          </w:p>
          <w:p w14:paraId="6B7FCEC7" w14:textId="77777777" w:rsidR="00BA3C04" w:rsidRDefault="00BA3C04" w:rsidP="00443CD4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BA3C04">
              <w:rPr>
                <w:color w:val="000000"/>
                <w:sz w:val="28"/>
                <w:szCs w:val="28"/>
              </w:rPr>
              <w:t>Толстоше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BA3C04">
              <w:rPr>
                <w:color w:val="000000"/>
                <w:sz w:val="28"/>
                <w:szCs w:val="28"/>
              </w:rPr>
              <w:t>Людми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A3C04">
              <w:rPr>
                <w:color w:val="000000"/>
                <w:sz w:val="28"/>
                <w:szCs w:val="28"/>
              </w:rPr>
              <w:t>Александров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5943A70" w14:textId="67C34D55" w:rsidR="00AD00E5" w:rsidRPr="00EE2E4E" w:rsidRDefault="00BA3C04" w:rsidP="00443CD4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BA3C04">
              <w:rPr>
                <w:color w:val="000000"/>
                <w:sz w:val="28"/>
                <w:szCs w:val="28"/>
              </w:rPr>
              <w:t>Амир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A3C04">
              <w:rPr>
                <w:color w:val="000000"/>
                <w:sz w:val="28"/>
                <w:szCs w:val="28"/>
              </w:rPr>
              <w:t>Наталь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A3C04">
              <w:rPr>
                <w:color w:val="000000"/>
                <w:sz w:val="28"/>
                <w:szCs w:val="28"/>
              </w:rPr>
              <w:t>Валенти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B847" w14:textId="1C66DC04" w:rsidR="006C36E4" w:rsidRPr="007C7626" w:rsidRDefault="00BA3C04" w:rsidP="00443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B61" w14:textId="04D1FE8C" w:rsidR="006C36E4" w:rsidRPr="007C7626" w:rsidRDefault="00BA3C04" w:rsidP="00443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збука дорожных зна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7BD" w14:textId="04001C50" w:rsidR="006C36E4" w:rsidRDefault="00BA3C04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04">
              <w:rPr>
                <w:rFonts w:ascii="Times New Roman" w:hAnsi="Times New Roman" w:cs="Times New Roman"/>
                <w:sz w:val="28"/>
                <w:szCs w:val="28"/>
              </w:rPr>
              <w:t>МБДОУ №6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F83" w14:textId="58607827" w:rsidR="006C36E4" w:rsidRDefault="00BA3C04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D00E5" w:rsidRPr="000A4135" w14:paraId="48982D82" w14:textId="77777777" w:rsidTr="00443CD4">
        <w:trPr>
          <w:trHeight w:val="1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28EF" w14:textId="6A2C5DF2" w:rsidR="00AD00E5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2A3" w14:textId="2D4CD2CA" w:rsidR="00AD00E5" w:rsidRPr="00BA3C04" w:rsidRDefault="00AD00E5" w:rsidP="00443CD4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AD00E5">
              <w:rPr>
                <w:color w:val="000000"/>
                <w:sz w:val="28"/>
                <w:szCs w:val="28"/>
              </w:rPr>
              <w:t>Бадыгина</w:t>
            </w:r>
            <w:proofErr w:type="spellEnd"/>
            <w:r w:rsidRPr="00AD00E5">
              <w:rPr>
                <w:color w:val="000000"/>
                <w:sz w:val="28"/>
                <w:szCs w:val="28"/>
              </w:rPr>
              <w:t xml:space="preserve"> Айнур </w:t>
            </w:r>
            <w:proofErr w:type="spellStart"/>
            <w:r w:rsidRPr="00AD00E5">
              <w:rPr>
                <w:color w:val="000000"/>
                <w:sz w:val="28"/>
                <w:szCs w:val="28"/>
              </w:rPr>
              <w:t>Миняслям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E854" w14:textId="018B4495" w:rsidR="00AD00E5" w:rsidRPr="00BA3C04" w:rsidRDefault="00AD00E5" w:rsidP="00443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B270" w14:textId="3930D7BB" w:rsidR="00AD00E5" w:rsidRPr="00BA3C04" w:rsidRDefault="00AD00E5" w:rsidP="00443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D0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улицах нашего гор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6F2" w14:textId="1AEE0B36" w:rsidR="00AD00E5" w:rsidRPr="00BA3C04" w:rsidRDefault="00AD00E5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7 «Колосок» комбинированного вида г. Нурлат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CDF6" w14:textId="5A731961" w:rsidR="00AD00E5" w:rsidRDefault="00AD00E5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D00E5" w:rsidRPr="000A4135" w14:paraId="4C26E3F2" w14:textId="77777777" w:rsidTr="00443CD4">
        <w:trPr>
          <w:trHeight w:val="2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DF5" w14:textId="4C7BCA59" w:rsidR="00AD00E5" w:rsidRDefault="00255090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44B" w14:textId="76D66B91" w:rsidR="00AD00E5" w:rsidRPr="00BA3C04" w:rsidRDefault="005F69EB" w:rsidP="00443CD4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5F69EB">
              <w:rPr>
                <w:color w:val="000000"/>
                <w:sz w:val="28"/>
                <w:szCs w:val="28"/>
              </w:rPr>
              <w:t>Куз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5F69EB">
              <w:rPr>
                <w:color w:val="000000"/>
                <w:sz w:val="28"/>
                <w:szCs w:val="28"/>
              </w:rPr>
              <w:t>Ларис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69EB">
              <w:rPr>
                <w:color w:val="000000"/>
                <w:sz w:val="28"/>
                <w:szCs w:val="28"/>
              </w:rPr>
              <w:t>Ильтуза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77E" w14:textId="6E156D3D" w:rsidR="00AD00E5" w:rsidRPr="00BA3C04" w:rsidRDefault="005F69EB" w:rsidP="00443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F2DF" w14:textId="06D882FA" w:rsidR="00AD00E5" w:rsidRPr="00BA3C04" w:rsidRDefault="005F69EB" w:rsidP="00443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пыт работы по организации и проведению акций по ПД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3465" w14:textId="18BDED5B" w:rsidR="00AD00E5" w:rsidRPr="00BA3C04" w:rsidRDefault="005F69EB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9EB">
              <w:rPr>
                <w:rFonts w:ascii="Times New Roman" w:hAnsi="Times New Roman" w:cs="Times New Roman"/>
                <w:sz w:val="28"/>
                <w:szCs w:val="28"/>
              </w:rPr>
              <w:t xml:space="preserve">МБДОУ «ЦРР – д/с №4 «Дружба», </w:t>
            </w:r>
            <w:proofErr w:type="spellStart"/>
            <w:r w:rsidRPr="005F69EB">
              <w:rPr>
                <w:rFonts w:ascii="Times New Roman" w:hAnsi="Times New Roman" w:cs="Times New Roman"/>
                <w:sz w:val="28"/>
                <w:szCs w:val="28"/>
              </w:rPr>
              <w:t>г.Альметьевск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E94D" w14:textId="3255A5B9" w:rsidR="00AD00E5" w:rsidRDefault="005F69EB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C36E4" w:rsidRPr="000A4135" w14:paraId="5AE2877E" w14:textId="22987620" w:rsidTr="00443CD4">
        <w:trPr>
          <w:trHeight w:val="168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BAC" w14:textId="64AB79DC" w:rsidR="006C36E4" w:rsidRPr="009A320A" w:rsidRDefault="006C36E4" w:rsidP="00443C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="00F13959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фор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C36E4" w:rsidRPr="000A4135" w14:paraId="145E7124" w14:textId="354FDFE7" w:rsidTr="00443CD4">
        <w:trPr>
          <w:trHeight w:val="573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4B6" w14:textId="2AE1906A" w:rsidR="006C36E4" w:rsidRPr="000A4135" w:rsidRDefault="00255090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8155" w14:textId="77777777" w:rsidR="00BA08FE" w:rsidRDefault="00BA08FE" w:rsidP="00443CD4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BA08FE">
              <w:rPr>
                <w:color w:val="000000"/>
                <w:sz w:val="28"/>
                <w:szCs w:val="28"/>
              </w:rPr>
              <w:t>Нагае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08FE">
              <w:rPr>
                <w:color w:val="000000"/>
                <w:sz w:val="28"/>
                <w:szCs w:val="28"/>
              </w:rPr>
              <w:t>Гульш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A08FE">
              <w:rPr>
                <w:color w:val="000000"/>
                <w:sz w:val="28"/>
                <w:szCs w:val="28"/>
              </w:rPr>
              <w:t>Ринатовна</w:t>
            </w:r>
            <w:proofErr w:type="spellEnd"/>
          </w:p>
          <w:p w14:paraId="2447DD06" w14:textId="5759896B" w:rsidR="006C36E4" w:rsidRPr="000A4135" w:rsidRDefault="00BA08FE" w:rsidP="00443CD4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BA08FE">
              <w:rPr>
                <w:color w:val="000000"/>
                <w:sz w:val="28"/>
                <w:szCs w:val="28"/>
              </w:rPr>
              <w:t>Ряб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A08FE">
              <w:rPr>
                <w:color w:val="000000"/>
                <w:sz w:val="28"/>
                <w:szCs w:val="28"/>
              </w:rPr>
              <w:t>Евг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A08FE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006" w14:textId="5FBE6A31" w:rsidR="006C36E4" w:rsidRPr="000A4135" w:rsidRDefault="00BA08FE" w:rsidP="00443CD4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A08FE">
              <w:rPr>
                <w:color w:val="000000"/>
                <w:sz w:val="28"/>
                <w:szCs w:val="28"/>
              </w:rPr>
              <w:t xml:space="preserve">Воспитатель первой </w:t>
            </w:r>
            <w:proofErr w:type="spellStart"/>
            <w:proofErr w:type="gramStart"/>
            <w:r w:rsidRPr="00BA08FE">
              <w:rPr>
                <w:color w:val="000000"/>
                <w:sz w:val="28"/>
                <w:szCs w:val="28"/>
              </w:rPr>
              <w:t>квалификационн</w:t>
            </w:r>
            <w:proofErr w:type="spellEnd"/>
            <w:r w:rsidRPr="00BA08FE">
              <w:rPr>
                <w:color w:val="000000"/>
                <w:sz w:val="28"/>
                <w:szCs w:val="28"/>
              </w:rPr>
              <w:t>-ой</w:t>
            </w:r>
            <w:proofErr w:type="gramEnd"/>
            <w:r w:rsidRPr="00BA08FE">
              <w:rPr>
                <w:color w:val="000000"/>
                <w:sz w:val="28"/>
                <w:szCs w:val="28"/>
              </w:rPr>
              <w:t xml:space="preserve"> категории Воспитатель первой </w:t>
            </w:r>
            <w:proofErr w:type="spellStart"/>
            <w:r w:rsidRPr="00BA08FE">
              <w:rPr>
                <w:color w:val="000000"/>
                <w:sz w:val="28"/>
                <w:szCs w:val="28"/>
              </w:rPr>
              <w:t>квалификационн</w:t>
            </w:r>
            <w:proofErr w:type="spellEnd"/>
            <w:r w:rsidRPr="00BA08FE">
              <w:rPr>
                <w:color w:val="000000"/>
                <w:sz w:val="28"/>
                <w:szCs w:val="28"/>
              </w:rPr>
              <w:t>-ой катег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781C" w14:textId="31BFD65A" w:rsidR="006C36E4" w:rsidRPr="000A4135" w:rsidRDefault="00BA08FE" w:rsidP="00443CD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0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-игра по Безопасности дорожного движения «Тропа безопасно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CDB" w14:textId="138D861C" w:rsidR="006C36E4" w:rsidRPr="000A4135" w:rsidRDefault="00BA08F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8FE">
              <w:rPr>
                <w:rFonts w:ascii="Times New Roman" w:hAnsi="Times New Roman" w:cs="Times New Roman"/>
                <w:sz w:val="28"/>
                <w:szCs w:val="28"/>
              </w:rPr>
              <w:t>МБДОУ детский сад комбинированного вида № 30 «Улыбка», город Елабуга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ECD" w14:textId="1A224604" w:rsidR="006C36E4" w:rsidRPr="000A4135" w:rsidRDefault="00BA08F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C36E4" w:rsidRPr="000A4135" w14:paraId="46CDF428" w14:textId="46AB2FA1" w:rsidTr="00443CD4">
        <w:trPr>
          <w:trHeight w:val="570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978" w14:textId="7AA7E90A" w:rsidR="006C36E4" w:rsidRPr="000A4135" w:rsidRDefault="00255090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8768" w14:textId="135CBE8E" w:rsidR="006C36E4" w:rsidRPr="00E25108" w:rsidRDefault="00BA3C04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л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A3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н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им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E12" w14:textId="28993832" w:rsidR="006C36E4" w:rsidRPr="000A4135" w:rsidRDefault="00BA3C04" w:rsidP="00443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A3C04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BA3C04"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  <w:r w:rsidRPr="00BA3C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594" w14:textId="3F84319A" w:rsidR="006C36E4" w:rsidRPr="000A4135" w:rsidRDefault="00BA3C04" w:rsidP="00443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C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зопасность детей – в наших руках» (родительское собрани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85BA" w14:textId="67B708BE" w:rsidR="006C36E4" w:rsidRPr="000A4135" w:rsidRDefault="00BA3C04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C04">
              <w:rPr>
                <w:rFonts w:ascii="Times New Roman" w:hAnsi="Times New Roman" w:cs="Times New Roman"/>
                <w:sz w:val="28"/>
                <w:szCs w:val="28"/>
              </w:rPr>
              <w:t>МБОУ «СОШ №39» город Набережные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0D7A" w14:textId="4BFEA4A6" w:rsidR="006C36E4" w:rsidRPr="000A4135" w:rsidRDefault="00AD00E5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C36E4" w:rsidRPr="000A4135" w14:paraId="0903E9FF" w14:textId="183981A9" w:rsidTr="00443CD4">
        <w:trPr>
          <w:trHeight w:val="1239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D62D" w14:textId="4AE0BCAD" w:rsidR="006C36E4" w:rsidRDefault="00255090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8E3" w14:textId="3254D8AB" w:rsidR="00AD00E5" w:rsidRPr="00AD00E5" w:rsidRDefault="00AD00E5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рулл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ина</w:t>
            </w:r>
          </w:p>
          <w:p w14:paraId="0E65B6CA" w14:textId="77777777" w:rsidR="00AD00E5" w:rsidRPr="00AD00E5" w:rsidRDefault="00AD00E5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ловна</w:t>
            </w:r>
            <w:proofErr w:type="spellEnd"/>
            <w:r w:rsidRPr="00AD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19C77A61" w14:textId="141AB01D" w:rsidR="00E316A1" w:rsidRPr="00D14BD8" w:rsidRDefault="00AD00E5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ам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0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ави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2CC" w14:textId="008327A5" w:rsidR="006C36E4" w:rsidRPr="00D14BD8" w:rsidRDefault="00AD00E5" w:rsidP="00443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041" w14:textId="65305255" w:rsidR="006C36E4" w:rsidRPr="00D14BD8" w:rsidRDefault="00AD00E5" w:rsidP="00443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0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–викторина «Азбука безопасно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F384" w14:textId="4D3F3E58" w:rsidR="00B83D9B" w:rsidRDefault="00AD00E5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0E5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7 «Рябинушка», г. Набережные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5A0" w14:textId="470F3CC0" w:rsidR="006C36E4" w:rsidRDefault="00AD00E5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316A1" w:rsidRPr="000A4135" w14:paraId="5875023B" w14:textId="77777777" w:rsidTr="00443CD4">
        <w:trPr>
          <w:trHeight w:val="138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704" w14:textId="32036592" w:rsidR="00E316A1" w:rsidRDefault="00255090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C5C9" w14:textId="2327A6B1" w:rsidR="00E316A1" w:rsidRPr="00AD00E5" w:rsidRDefault="00E316A1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дунова</w:t>
            </w:r>
            <w:proofErr w:type="spellEnd"/>
            <w:r w:rsidRPr="00E3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сан</w:t>
            </w:r>
            <w:proofErr w:type="spellEnd"/>
            <w:r w:rsidRPr="00E3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давус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880F" w14:textId="3F743E3C" w:rsidR="00E316A1" w:rsidRPr="00AD00E5" w:rsidRDefault="00E316A1" w:rsidP="00443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316A1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1B3" w14:textId="7CA93B19" w:rsidR="00E316A1" w:rsidRPr="00AD00E5" w:rsidRDefault="00E316A1" w:rsidP="00443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1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ворческих способностей посредством интерактивных иг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6F8C" w14:textId="47B15378" w:rsidR="00E316A1" w:rsidRPr="00E316A1" w:rsidRDefault="00E316A1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16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F273E">
              <w:rPr>
                <w:rFonts w:ascii="Times New Roman" w:hAnsi="Times New Roman" w:cs="Times New Roman"/>
                <w:sz w:val="28"/>
                <w:szCs w:val="28"/>
              </w:rPr>
              <w:t>ОДО</w:t>
            </w:r>
            <w:r w:rsidRPr="00E316A1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етского творчества «Развитие»</w:t>
            </w:r>
          </w:p>
          <w:p w14:paraId="5BD24961" w14:textId="0674150C" w:rsidR="00E316A1" w:rsidRPr="00AD00E5" w:rsidRDefault="00E316A1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6A1">
              <w:rPr>
                <w:rFonts w:ascii="Times New Roman" w:hAnsi="Times New Roman" w:cs="Times New Roman"/>
                <w:sz w:val="28"/>
                <w:szCs w:val="28"/>
              </w:rPr>
              <w:t>п.г.т.Актюбинский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07C6" w14:textId="569D318A" w:rsidR="00E316A1" w:rsidRDefault="00D03434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316A1" w:rsidRPr="000A4135" w14:paraId="65F369B8" w14:textId="77777777" w:rsidTr="00443CD4">
        <w:trPr>
          <w:trHeight w:val="167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EDB4" w14:textId="3B61F96D" w:rsidR="00E316A1" w:rsidRDefault="00255090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E9B" w14:textId="35B7C3F7" w:rsidR="00010CED" w:rsidRPr="00010CED" w:rsidRDefault="00010CED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ть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0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  <w:p w14:paraId="4E9EA504" w14:textId="77777777" w:rsidR="00010CED" w:rsidRPr="00010CED" w:rsidRDefault="00010CED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  <w:p w14:paraId="391BDBB4" w14:textId="3813994C" w:rsidR="00010CED" w:rsidRPr="00010CED" w:rsidRDefault="00010CED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умен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0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ляра</w:t>
            </w:r>
          </w:p>
          <w:p w14:paraId="2B344839" w14:textId="77777777" w:rsidR="00010CED" w:rsidRPr="00010CED" w:rsidRDefault="00010CED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0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илевна</w:t>
            </w:r>
            <w:proofErr w:type="spellEnd"/>
          </w:p>
          <w:p w14:paraId="7F5BF8F7" w14:textId="08DE1E0B" w:rsidR="00E316A1" w:rsidRPr="00AD00E5" w:rsidRDefault="00010CED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10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л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0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е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0F20" w14:textId="6881968B" w:rsidR="00E316A1" w:rsidRPr="00AD00E5" w:rsidRDefault="00010CED" w:rsidP="00443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0CED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E79C" w14:textId="1B8543B3" w:rsidR="00E316A1" w:rsidRPr="00AD00E5" w:rsidRDefault="00010CED" w:rsidP="00443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-игра «Путешествие по стране «</w:t>
            </w:r>
            <w:proofErr w:type="spellStart"/>
            <w:r w:rsidRPr="0001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фории</w:t>
            </w:r>
            <w:proofErr w:type="spellEnd"/>
            <w:r w:rsidRPr="0001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3339" w14:textId="69199FFD" w:rsidR="00E316A1" w:rsidRPr="00AD00E5" w:rsidRDefault="00010CED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CED">
              <w:rPr>
                <w:rFonts w:ascii="Times New Roman" w:hAnsi="Times New Roman" w:cs="Times New Roman"/>
                <w:sz w:val="28"/>
                <w:szCs w:val="28"/>
              </w:rPr>
              <w:t>МАДОУ «Центр развития ребенка–детский сад №1 «</w:t>
            </w:r>
            <w:proofErr w:type="spellStart"/>
            <w:r w:rsidRPr="00010CED">
              <w:rPr>
                <w:rFonts w:ascii="Times New Roman" w:hAnsi="Times New Roman" w:cs="Times New Roman"/>
                <w:sz w:val="28"/>
                <w:szCs w:val="28"/>
              </w:rPr>
              <w:t>Шатлык</w:t>
            </w:r>
            <w:proofErr w:type="spellEnd"/>
            <w:r w:rsidRPr="00010CE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010CED">
              <w:rPr>
                <w:rFonts w:ascii="Times New Roman" w:hAnsi="Times New Roman" w:cs="Times New Roman"/>
                <w:sz w:val="28"/>
                <w:szCs w:val="28"/>
              </w:rPr>
              <w:t>г.Набережные</w:t>
            </w:r>
            <w:proofErr w:type="spellEnd"/>
            <w:r w:rsidRPr="00010CED">
              <w:rPr>
                <w:rFonts w:ascii="Times New Roman" w:hAnsi="Times New Roman" w:cs="Times New Roman"/>
                <w:sz w:val="28"/>
                <w:szCs w:val="28"/>
              </w:rPr>
              <w:t xml:space="preserve">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EC99" w14:textId="5D0F6AB3" w:rsidR="00E316A1" w:rsidRDefault="00010CED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316A1" w:rsidRPr="000A4135" w14:paraId="1564EEFB" w14:textId="77777777" w:rsidTr="00443CD4">
        <w:trPr>
          <w:trHeight w:val="184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41AE" w14:textId="03BB6226" w:rsidR="00E316A1" w:rsidRDefault="00255090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A9AB" w14:textId="77777777" w:rsidR="00375208" w:rsidRDefault="00375208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ич,</w:t>
            </w:r>
          </w:p>
          <w:p w14:paraId="6EB7973C" w14:textId="4928499D" w:rsidR="00E316A1" w:rsidRPr="00AD00E5" w:rsidRDefault="00375208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к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90D" w14:textId="77777777" w:rsidR="00375208" w:rsidRDefault="00375208" w:rsidP="00443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 xml:space="preserve">Ребенок </w:t>
            </w:r>
          </w:p>
          <w:p w14:paraId="1431CFA3" w14:textId="2BF8FEA8" w:rsidR="00E316A1" w:rsidRPr="00AD00E5" w:rsidRDefault="00375208" w:rsidP="00443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6FD" w14:textId="7197DA29" w:rsidR="00E316A1" w:rsidRPr="00AD00E5" w:rsidRDefault="00375208" w:rsidP="00443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2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«Дорогу надо переходить только по пешеходному переходу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949" w14:textId="54BFD8D0" w:rsidR="00E316A1" w:rsidRPr="00AD00E5" w:rsidRDefault="00375208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ДУ</w:t>
            </w: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компенсирующего вида №63» НМР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2309" w14:textId="7F4EDB6F" w:rsidR="00E316A1" w:rsidRDefault="00375208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316A1" w:rsidRPr="000A4135" w14:paraId="00CED651" w14:textId="77777777" w:rsidTr="00443CD4">
        <w:trPr>
          <w:trHeight w:val="2210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F3BA" w14:textId="11AE02C4" w:rsidR="00E316A1" w:rsidRDefault="00255090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DEB2" w14:textId="3C8F5E96" w:rsidR="00E316A1" w:rsidRPr="00AD00E5" w:rsidRDefault="00375208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хаты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5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дус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804" w14:textId="39393223" w:rsidR="00E316A1" w:rsidRPr="00AD00E5" w:rsidRDefault="00375208" w:rsidP="00443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дополнитель</w:t>
            </w:r>
            <w:proofErr w:type="spellEnd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4185" w14:textId="114D195E" w:rsidR="00E316A1" w:rsidRPr="00AD00E5" w:rsidRDefault="00375208" w:rsidP="00443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2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по станциям «Будь мудр и ловок, пешеход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4A69" w14:textId="14DACF9D" w:rsidR="000F703E" w:rsidRPr="00AD00E5" w:rsidRDefault="00375208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8">
              <w:rPr>
                <w:rFonts w:ascii="Times New Roman" w:hAnsi="Times New Roman" w:cs="Times New Roman"/>
                <w:sz w:val="28"/>
                <w:szCs w:val="28"/>
              </w:rPr>
              <w:t xml:space="preserve">МБОУ ДО "Дом детского творчества" Спасского муниципального района РТ на базе Иске </w:t>
            </w:r>
            <w:proofErr w:type="spellStart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Рязяпской</w:t>
            </w:r>
            <w:proofErr w:type="spellEnd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 xml:space="preserve"> СОШ, </w:t>
            </w:r>
            <w:proofErr w:type="spellStart"/>
            <w:r w:rsidRPr="00375208">
              <w:rPr>
                <w:rFonts w:ascii="Times New Roman" w:hAnsi="Times New Roman" w:cs="Times New Roman"/>
                <w:sz w:val="28"/>
                <w:szCs w:val="28"/>
              </w:rPr>
              <w:t>г.Болгар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4F5F" w14:textId="673A70B8" w:rsidR="00E316A1" w:rsidRDefault="00375208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F703E" w:rsidRPr="000A4135" w14:paraId="1DF6E08E" w14:textId="77777777" w:rsidTr="00443CD4">
        <w:trPr>
          <w:trHeight w:val="104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C868" w14:textId="131A7403" w:rsidR="000F703E" w:rsidRDefault="00255090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5C5" w14:textId="52CEBE81" w:rsidR="000F703E" w:rsidRPr="000F703E" w:rsidRDefault="000F703E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б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а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F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  <w:p w14:paraId="4CA80B8F" w14:textId="648120C1" w:rsidR="000F703E" w:rsidRPr="00375208" w:rsidRDefault="000F703E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фи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фи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7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иф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C42" w14:textId="2219D2DD" w:rsidR="000F703E" w:rsidRPr="00375208" w:rsidRDefault="000F703E" w:rsidP="00443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F703E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5B9E" w14:textId="0CAECAA5" w:rsidR="000F703E" w:rsidRPr="00375208" w:rsidRDefault="000F703E" w:rsidP="00443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0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ющая игра для детей старшего дошкольного возраста «Спешим на помощь!» Пожарная безопас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757F" w14:textId="6FCAD5FC" w:rsidR="000F703E" w:rsidRPr="00375208" w:rsidRDefault="000F703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0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0F703E">
              <w:rPr>
                <w:rFonts w:ascii="Times New Roman" w:hAnsi="Times New Roman" w:cs="Times New Roman"/>
                <w:sz w:val="28"/>
                <w:szCs w:val="28"/>
              </w:rPr>
              <w:t xml:space="preserve"> "Детский сад №6 города Агрыз </w:t>
            </w:r>
            <w:proofErr w:type="spellStart"/>
            <w:r w:rsidRPr="000F703E">
              <w:rPr>
                <w:rFonts w:ascii="Times New Roman" w:hAnsi="Times New Roman" w:cs="Times New Roman"/>
                <w:sz w:val="28"/>
                <w:szCs w:val="28"/>
              </w:rPr>
              <w:t>Агрызского</w:t>
            </w:r>
            <w:proofErr w:type="spellEnd"/>
            <w:r w:rsidRPr="000F703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Т"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4C59" w14:textId="155FFF5B" w:rsidR="000F703E" w:rsidRDefault="000F703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F703E" w:rsidRPr="000A4135" w14:paraId="76528936" w14:textId="77777777" w:rsidTr="00443CD4">
        <w:trPr>
          <w:trHeight w:val="167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9B15" w14:textId="744FE15B" w:rsidR="000F703E" w:rsidRDefault="00255090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E426" w14:textId="27AFAD55" w:rsidR="00020723" w:rsidRPr="00020723" w:rsidRDefault="00020723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0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бе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0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0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на,</w:t>
            </w:r>
          </w:p>
          <w:p w14:paraId="6DB159B2" w14:textId="624319F9" w:rsidR="00020723" w:rsidRPr="00020723" w:rsidRDefault="00020723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0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0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0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на,</w:t>
            </w:r>
          </w:p>
          <w:p w14:paraId="50E03E5C" w14:textId="2C1A15A7" w:rsidR="000F703E" w:rsidRPr="00375208" w:rsidRDefault="00020723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0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ният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0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яу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20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и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1F12" w14:textId="0131FD3C" w:rsidR="000F703E" w:rsidRPr="00375208" w:rsidRDefault="00020723" w:rsidP="00443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723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  <w:r w:rsidRPr="00020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0723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  <w:r w:rsidRPr="00020723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D29A" w14:textId="28D19D55" w:rsidR="000F703E" w:rsidRPr="00375208" w:rsidRDefault="00020723" w:rsidP="00443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0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-театр «</w:t>
            </w:r>
            <w:proofErr w:type="spellStart"/>
            <w:r w:rsidRPr="00020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возвращающие</w:t>
            </w:r>
            <w:proofErr w:type="spellEnd"/>
            <w:r w:rsidRPr="000207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менты –наши друзья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85A" w14:textId="273B87F5" w:rsidR="000F703E" w:rsidRPr="00375208" w:rsidRDefault="00020723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72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020723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компенсирующего вида №8 «Зоренька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C656" w14:textId="19A393DB" w:rsidR="000F703E" w:rsidRDefault="00020723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F703E" w:rsidRPr="000A4135" w14:paraId="0B75BA9A" w14:textId="77777777" w:rsidTr="00443CD4">
        <w:trPr>
          <w:trHeight w:val="138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E5C7" w14:textId="1188CA93" w:rsidR="000F703E" w:rsidRDefault="00255090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8A4" w14:textId="77777777" w:rsidR="005F69EB" w:rsidRPr="005F69EB" w:rsidRDefault="005F69EB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6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ыкова Альбина</w:t>
            </w:r>
          </w:p>
          <w:p w14:paraId="41867ABB" w14:textId="77777777" w:rsidR="005F69EB" w:rsidRPr="005F69EB" w:rsidRDefault="005F69EB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6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даровна</w:t>
            </w:r>
          </w:p>
          <w:p w14:paraId="4AE7C90D" w14:textId="77777777" w:rsidR="005F69EB" w:rsidRPr="005F69EB" w:rsidRDefault="005F69EB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6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газова</w:t>
            </w:r>
            <w:proofErr w:type="spellEnd"/>
            <w:r w:rsidRPr="005F6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льнара</w:t>
            </w:r>
          </w:p>
          <w:p w14:paraId="0671A6E8" w14:textId="77777777" w:rsidR="005F69EB" w:rsidRPr="005F69EB" w:rsidRDefault="005F69EB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6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лабековна</w:t>
            </w:r>
            <w:proofErr w:type="spellEnd"/>
          </w:p>
          <w:p w14:paraId="55299430" w14:textId="77777777" w:rsidR="005F69EB" w:rsidRPr="005F69EB" w:rsidRDefault="005F69EB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6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иуллина</w:t>
            </w:r>
            <w:proofErr w:type="spellEnd"/>
            <w:r w:rsidRPr="005F6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6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зида</w:t>
            </w:r>
            <w:proofErr w:type="spellEnd"/>
          </w:p>
          <w:p w14:paraId="0FD5B832" w14:textId="659777B9" w:rsidR="000F703E" w:rsidRPr="00375208" w:rsidRDefault="005F69EB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6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салим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12C9" w14:textId="4D101AB5" w:rsidR="000F703E" w:rsidRPr="00375208" w:rsidRDefault="00A476A5" w:rsidP="00443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476A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7179" w14:textId="5E0A9B58" w:rsidR="000F703E" w:rsidRPr="00375208" w:rsidRDefault="00A476A5" w:rsidP="00443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ая дидактическая игра по ПДД «Волшебные зна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199" w14:textId="407FD44A" w:rsidR="000F703E" w:rsidRPr="00375208" w:rsidRDefault="00A476A5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6A5">
              <w:rPr>
                <w:rFonts w:ascii="Times New Roman" w:hAnsi="Times New Roman" w:cs="Times New Roman"/>
                <w:sz w:val="28"/>
                <w:szCs w:val="28"/>
              </w:rPr>
              <w:t>МБДОУ «Детский сад присмотра и оздоровления №22 «Колокольчик», г. Набережные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C11F" w14:textId="0B86C3E3" w:rsidR="000F703E" w:rsidRDefault="00A476A5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F703E" w:rsidRPr="000A4135" w14:paraId="05BE5023" w14:textId="77777777" w:rsidTr="00443CD4">
        <w:trPr>
          <w:trHeight w:val="167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6D19" w14:textId="1718C818" w:rsidR="000F703E" w:rsidRDefault="00255090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F56" w14:textId="1EFD5386" w:rsidR="00DD4FFB" w:rsidRPr="00DD4FFB" w:rsidRDefault="00DD4FFB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ль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са</w:t>
            </w:r>
          </w:p>
          <w:p w14:paraId="2369543D" w14:textId="77777777" w:rsidR="00DD4FFB" w:rsidRPr="00DD4FFB" w:rsidRDefault="00DD4FFB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  <w:p w14:paraId="5666E316" w14:textId="27A8F2EB" w:rsidR="00DD4FFB" w:rsidRPr="00DD4FFB" w:rsidRDefault="00DD4FFB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нь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  <w:p w14:paraId="5E2A463A" w14:textId="6D9596E1" w:rsidR="000F703E" w:rsidRPr="00375208" w:rsidRDefault="00DD4FFB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ел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D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F95D" w14:textId="30A9515F" w:rsidR="000F703E" w:rsidRPr="00375208" w:rsidRDefault="00DD4FFB" w:rsidP="00443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D4FF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proofErr w:type="gramStart"/>
            <w:r w:rsidRPr="00DD4FFB">
              <w:rPr>
                <w:rFonts w:ascii="Times New Roman" w:hAnsi="Times New Roman" w:cs="Times New Roman"/>
                <w:sz w:val="28"/>
                <w:szCs w:val="28"/>
              </w:rPr>
              <w:t>Тифло</w:t>
            </w:r>
            <w:proofErr w:type="spellEnd"/>
            <w:r w:rsidRPr="00DD4FFB">
              <w:rPr>
                <w:rFonts w:ascii="Times New Roman" w:hAnsi="Times New Roman" w:cs="Times New Roman"/>
                <w:sz w:val="28"/>
                <w:szCs w:val="28"/>
              </w:rPr>
              <w:t>-педагог</w:t>
            </w:r>
            <w:proofErr w:type="gramEnd"/>
            <w:r w:rsidRPr="00DD4FF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38B" w14:textId="3F8058F6" w:rsidR="000F703E" w:rsidRPr="00375208" w:rsidRDefault="00DD4FFB" w:rsidP="00443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4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рская игра для по </w:t>
            </w:r>
            <w:proofErr w:type="spellStart"/>
            <w:r w:rsidRPr="00DD4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дд</w:t>
            </w:r>
            <w:proofErr w:type="spellEnd"/>
            <w:r w:rsidRPr="00DD4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детей с функциональными расстройствами зрения 5-7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7C28" w14:textId="399C454A" w:rsidR="000F703E" w:rsidRPr="00375208" w:rsidRDefault="00DD4FFB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FFB">
              <w:rPr>
                <w:rFonts w:ascii="Times New Roman" w:hAnsi="Times New Roman" w:cs="Times New Roman"/>
                <w:sz w:val="28"/>
                <w:szCs w:val="28"/>
              </w:rPr>
              <w:t>МБДОУ компенсирующего вида №8 «Зоренька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015E" w14:textId="3E59973C" w:rsidR="000F703E" w:rsidRDefault="00DD4FFB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F703E" w:rsidRPr="000A4135" w14:paraId="1425412E" w14:textId="77777777" w:rsidTr="00443CD4">
        <w:trPr>
          <w:trHeight w:val="937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5E8E" w14:textId="00F4D8E2" w:rsidR="000F703E" w:rsidRDefault="00255090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649" w14:textId="77777777" w:rsidR="000F703E" w:rsidRDefault="00AD775E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7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ми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7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7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фаэлевна</w:t>
            </w:r>
            <w:proofErr w:type="spellEnd"/>
          </w:p>
          <w:p w14:paraId="628D4001" w14:textId="4E139004" w:rsidR="00AD775E" w:rsidRPr="00375208" w:rsidRDefault="00AD775E" w:rsidP="00443C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5F12" w14:textId="662C211A" w:rsidR="000F703E" w:rsidRPr="00375208" w:rsidRDefault="00AD775E" w:rsidP="00443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748" w14:textId="508A4F02" w:rsidR="000F703E" w:rsidRPr="00375208" w:rsidRDefault="00AD775E" w:rsidP="00443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proofErr w:type="spellStart"/>
            <w:r w:rsidRPr="00AD7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мәмеш</w:t>
            </w:r>
            <w:proofErr w:type="spellEnd"/>
            <w:r w:rsidRPr="00AD7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7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наулары</w:t>
            </w:r>
            <w:proofErr w:type="spellEnd"/>
            <w:r w:rsidRPr="00AD7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 квест-</w:t>
            </w:r>
            <w:proofErr w:type="spellStart"/>
            <w:r w:rsidRPr="00AD7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ен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4A7" w14:textId="088C6A42" w:rsidR="00443CD4" w:rsidRPr="00375208" w:rsidRDefault="00AD775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75E"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proofErr w:type="spellStart"/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Балтасинский</w:t>
            </w:r>
            <w:proofErr w:type="spellEnd"/>
            <w:r w:rsidRPr="00AD775E">
              <w:rPr>
                <w:rFonts w:ascii="Times New Roman" w:hAnsi="Times New Roman" w:cs="Times New Roman"/>
                <w:sz w:val="28"/>
                <w:szCs w:val="28"/>
              </w:rPr>
              <w:t xml:space="preserve"> район МБДОУ “</w:t>
            </w:r>
            <w:proofErr w:type="spellStart"/>
            <w:r w:rsidRPr="00AD775E">
              <w:rPr>
                <w:rFonts w:ascii="Times New Roman" w:hAnsi="Times New Roman" w:cs="Times New Roman"/>
                <w:sz w:val="28"/>
                <w:szCs w:val="28"/>
              </w:rPr>
              <w:t>Сардыкский</w:t>
            </w:r>
            <w:proofErr w:type="spellEnd"/>
            <w:r w:rsidRPr="00AD775E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3028" w14:textId="62A60D2D" w:rsidR="000F703E" w:rsidRDefault="00AD775E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43CD4" w:rsidRPr="000A4135" w14:paraId="3BBCA60B" w14:textId="77777777" w:rsidTr="00443CD4">
        <w:trPr>
          <w:trHeight w:val="334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921" w14:textId="30858B7A" w:rsidR="00443CD4" w:rsidRDefault="004553D3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A6F" w14:textId="208CF8EA" w:rsidR="004553D3" w:rsidRPr="004553D3" w:rsidRDefault="004553D3" w:rsidP="004553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5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5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5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  <w:p w14:paraId="2245D015" w14:textId="065CA473" w:rsidR="00443CD4" w:rsidRPr="00AD775E" w:rsidRDefault="004553D3" w:rsidP="004553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5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д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5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ми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55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67FA" w14:textId="6E17195C" w:rsidR="00443CD4" w:rsidRPr="00AD775E" w:rsidRDefault="004553D3" w:rsidP="00443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5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E46B" w14:textId="5F31101D" w:rsidR="00443CD4" w:rsidRPr="00AD775E" w:rsidRDefault="004553D3" w:rsidP="00443C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5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-игра «Дорога без опасност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CDC9" w14:textId="3C2BD1C1" w:rsidR="00443CD4" w:rsidRPr="00AD775E" w:rsidRDefault="004553D3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3D3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gramStart"/>
            <w:r w:rsidRPr="004553D3">
              <w:rPr>
                <w:rFonts w:ascii="Times New Roman" w:hAnsi="Times New Roman" w:cs="Times New Roman"/>
                <w:sz w:val="28"/>
                <w:szCs w:val="28"/>
              </w:rPr>
              <w:t>« Детский</w:t>
            </w:r>
            <w:proofErr w:type="gramEnd"/>
            <w:r w:rsidRPr="004553D3">
              <w:rPr>
                <w:rFonts w:ascii="Times New Roman" w:hAnsi="Times New Roman" w:cs="Times New Roman"/>
                <w:sz w:val="28"/>
                <w:szCs w:val="28"/>
              </w:rPr>
              <w:t xml:space="preserve"> сад общеразвивающего </w:t>
            </w:r>
            <w:r w:rsidRPr="00455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а № 5 «Айгуль» </w:t>
            </w:r>
            <w:proofErr w:type="spellStart"/>
            <w:r w:rsidRPr="004553D3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4553D3">
              <w:rPr>
                <w:rFonts w:ascii="Times New Roman" w:hAnsi="Times New Roman" w:cs="Times New Roman"/>
                <w:sz w:val="28"/>
                <w:szCs w:val="28"/>
              </w:rPr>
              <w:t>. Камские Поляны Нижнекамского муниципального района Республики Татарстан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E08" w14:textId="4465F7A0" w:rsidR="00443CD4" w:rsidRDefault="004553D3" w:rsidP="00443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</w:tc>
      </w:tr>
    </w:tbl>
    <w:p w14:paraId="553E7288" w14:textId="7AC8D74E" w:rsidR="00276DB9" w:rsidRPr="005F43AB" w:rsidRDefault="00276DB9">
      <w:pPr>
        <w:rPr>
          <w:color w:val="FF0000"/>
        </w:rPr>
      </w:pPr>
    </w:p>
    <w:sectPr w:rsidR="00276DB9" w:rsidRPr="005F43AB" w:rsidSect="00C9363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E7C"/>
    <w:multiLevelType w:val="hybridMultilevel"/>
    <w:tmpl w:val="E6F62C16"/>
    <w:lvl w:ilvl="0" w:tplc="FC82C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4FB8"/>
    <w:multiLevelType w:val="hybridMultilevel"/>
    <w:tmpl w:val="7B7E3446"/>
    <w:lvl w:ilvl="0" w:tplc="EEBEAD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7DC7"/>
    <w:multiLevelType w:val="hybridMultilevel"/>
    <w:tmpl w:val="3EBE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F0B59"/>
    <w:multiLevelType w:val="multilevel"/>
    <w:tmpl w:val="093C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39"/>
    <w:rsid w:val="00010CED"/>
    <w:rsid w:val="000167CF"/>
    <w:rsid w:val="0001722E"/>
    <w:rsid w:val="00020723"/>
    <w:rsid w:val="00022BAA"/>
    <w:rsid w:val="00040171"/>
    <w:rsid w:val="00040263"/>
    <w:rsid w:val="00050875"/>
    <w:rsid w:val="00050993"/>
    <w:rsid w:val="00061C45"/>
    <w:rsid w:val="000746EA"/>
    <w:rsid w:val="00081A0B"/>
    <w:rsid w:val="00084E10"/>
    <w:rsid w:val="0009427F"/>
    <w:rsid w:val="00095F67"/>
    <w:rsid w:val="000A4135"/>
    <w:rsid w:val="000C78C0"/>
    <w:rsid w:val="000F703E"/>
    <w:rsid w:val="00101C2A"/>
    <w:rsid w:val="00113EA2"/>
    <w:rsid w:val="0014466D"/>
    <w:rsid w:val="00155ABF"/>
    <w:rsid w:val="00170749"/>
    <w:rsid w:val="001A2174"/>
    <w:rsid w:val="001B7A42"/>
    <w:rsid w:val="001D0454"/>
    <w:rsid w:val="001E7DB7"/>
    <w:rsid w:val="001F1139"/>
    <w:rsid w:val="001F1E99"/>
    <w:rsid w:val="001F3D0D"/>
    <w:rsid w:val="002117E0"/>
    <w:rsid w:val="002315E6"/>
    <w:rsid w:val="002479A3"/>
    <w:rsid w:val="00254A96"/>
    <w:rsid w:val="00255090"/>
    <w:rsid w:val="00257922"/>
    <w:rsid w:val="00276DB9"/>
    <w:rsid w:val="00296B65"/>
    <w:rsid w:val="002977E4"/>
    <w:rsid w:val="002C31EB"/>
    <w:rsid w:val="002D0F66"/>
    <w:rsid w:val="002F1B65"/>
    <w:rsid w:val="002F2F93"/>
    <w:rsid w:val="002F764F"/>
    <w:rsid w:val="00304A4C"/>
    <w:rsid w:val="00307F6F"/>
    <w:rsid w:val="0031254C"/>
    <w:rsid w:val="00334026"/>
    <w:rsid w:val="00345798"/>
    <w:rsid w:val="0037317F"/>
    <w:rsid w:val="00375208"/>
    <w:rsid w:val="003937EA"/>
    <w:rsid w:val="003B617E"/>
    <w:rsid w:val="003F055B"/>
    <w:rsid w:val="00402FB6"/>
    <w:rsid w:val="00404169"/>
    <w:rsid w:val="0042064A"/>
    <w:rsid w:val="00427C6A"/>
    <w:rsid w:val="0044304E"/>
    <w:rsid w:val="00443CD4"/>
    <w:rsid w:val="004553D3"/>
    <w:rsid w:val="00473222"/>
    <w:rsid w:val="0049368D"/>
    <w:rsid w:val="00495973"/>
    <w:rsid w:val="004C537E"/>
    <w:rsid w:val="004C5716"/>
    <w:rsid w:val="004E5C42"/>
    <w:rsid w:val="004F2DD3"/>
    <w:rsid w:val="004F333E"/>
    <w:rsid w:val="00516724"/>
    <w:rsid w:val="00527E5F"/>
    <w:rsid w:val="005522BF"/>
    <w:rsid w:val="005813C2"/>
    <w:rsid w:val="005A756B"/>
    <w:rsid w:val="005D2FFD"/>
    <w:rsid w:val="005E19AA"/>
    <w:rsid w:val="005F43AB"/>
    <w:rsid w:val="005F69EB"/>
    <w:rsid w:val="00625477"/>
    <w:rsid w:val="00644EFD"/>
    <w:rsid w:val="00665252"/>
    <w:rsid w:val="00685F04"/>
    <w:rsid w:val="006A3FDD"/>
    <w:rsid w:val="006A6F92"/>
    <w:rsid w:val="006C36E4"/>
    <w:rsid w:val="006C55E0"/>
    <w:rsid w:val="006D0300"/>
    <w:rsid w:val="00705523"/>
    <w:rsid w:val="0072247C"/>
    <w:rsid w:val="0072472D"/>
    <w:rsid w:val="007273CE"/>
    <w:rsid w:val="00737375"/>
    <w:rsid w:val="0074462E"/>
    <w:rsid w:val="00762A85"/>
    <w:rsid w:val="00763C10"/>
    <w:rsid w:val="007773FE"/>
    <w:rsid w:val="00786AA2"/>
    <w:rsid w:val="007C7626"/>
    <w:rsid w:val="007E6A20"/>
    <w:rsid w:val="00813542"/>
    <w:rsid w:val="0081720C"/>
    <w:rsid w:val="00823679"/>
    <w:rsid w:val="00861BBE"/>
    <w:rsid w:val="008835A6"/>
    <w:rsid w:val="008A2E2D"/>
    <w:rsid w:val="008A56FC"/>
    <w:rsid w:val="008C6BF0"/>
    <w:rsid w:val="008F273E"/>
    <w:rsid w:val="0091148D"/>
    <w:rsid w:val="00923F66"/>
    <w:rsid w:val="009654C8"/>
    <w:rsid w:val="009A320A"/>
    <w:rsid w:val="009C69C5"/>
    <w:rsid w:val="009D763A"/>
    <w:rsid w:val="00A069AF"/>
    <w:rsid w:val="00A21E57"/>
    <w:rsid w:val="00A476A5"/>
    <w:rsid w:val="00A63B69"/>
    <w:rsid w:val="00A678B3"/>
    <w:rsid w:val="00A725DC"/>
    <w:rsid w:val="00A7403F"/>
    <w:rsid w:val="00AB0F12"/>
    <w:rsid w:val="00AB3E82"/>
    <w:rsid w:val="00AD00E5"/>
    <w:rsid w:val="00AD775E"/>
    <w:rsid w:val="00AE5C8E"/>
    <w:rsid w:val="00B02793"/>
    <w:rsid w:val="00B2231D"/>
    <w:rsid w:val="00B71964"/>
    <w:rsid w:val="00B83D9B"/>
    <w:rsid w:val="00B87B09"/>
    <w:rsid w:val="00B92067"/>
    <w:rsid w:val="00B953CC"/>
    <w:rsid w:val="00BA08FE"/>
    <w:rsid w:val="00BA3C04"/>
    <w:rsid w:val="00BE1516"/>
    <w:rsid w:val="00C07C1D"/>
    <w:rsid w:val="00C13D82"/>
    <w:rsid w:val="00C40F30"/>
    <w:rsid w:val="00C460D3"/>
    <w:rsid w:val="00C85621"/>
    <w:rsid w:val="00C9363D"/>
    <w:rsid w:val="00CB129F"/>
    <w:rsid w:val="00CD51FB"/>
    <w:rsid w:val="00CD5CE7"/>
    <w:rsid w:val="00CE47C6"/>
    <w:rsid w:val="00D0196C"/>
    <w:rsid w:val="00D02C03"/>
    <w:rsid w:val="00D03434"/>
    <w:rsid w:val="00D14BD8"/>
    <w:rsid w:val="00D237F8"/>
    <w:rsid w:val="00D33141"/>
    <w:rsid w:val="00D770D2"/>
    <w:rsid w:val="00D772B9"/>
    <w:rsid w:val="00DD2B6F"/>
    <w:rsid w:val="00DD4FFB"/>
    <w:rsid w:val="00DD70D5"/>
    <w:rsid w:val="00DD7143"/>
    <w:rsid w:val="00E06631"/>
    <w:rsid w:val="00E06C86"/>
    <w:rsid w:val="00E21ED0"/>
    <w:rsid w:val="00E2304A"/>
    <w:rsid w:val="00E25108"/>
    <w:rsid w:val="00E316A1"/>
    <w:rsid w:val="00E34C69"/>
    <w:rsid w:val="00E40A69"/>
    <w:rsid w:val="00E4738A"/>
    <w:rsid w:val="00E51235"/>
    <w:rsid w:val="00E537D8"/>
    <w:rsid w:val="00E83B56"/>
    <w:rsid w:val="00EA1C2D"/>
    <w:rsid w:val="00EE2E4E"/>
    <w:rsid w:val="00EE7930"/>
    <w:rsid w:val="00EF2BC3"/>
    <w:rsid w:val="00EF55E3"/>
    <w:rsid w:val="00F00667"/>
    <w:rsid w:val="00F13959"/>
    <w:rsid w:val="00F668C6"/>
    <w:rsid w:val="00F80B8B"/>
    <w:rsid w:val="00F817F1"/>
    <w:rsid w:val="00F9048F"/>
    <w:rsid w:val="00F929B4"/>
    <w:rsid w:val="00F94C5F"/>
    <w:rsid w:val="00FD4B21"/>
    <w:rsid w:val="00FE40CE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AC47"/>
  <w15:chartTrackingRefBased/>
  <w15:docId w15:val="{98264DB9-0998-407A-97F7-4182BD6E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363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99"/>
    <w:qFormat/>
    <w:rsid w:val="00D02C03"/>
    <w:pPr>
      <w:spacing w:after="0" w:line="240" w:lineRule="auto"/>
    </w:pPr>
  </w:style>
  <w:style w:type="character" w:customStyle="1" w:styleId="normaltextrunscxw63059516bcx0">
    <w:name w:val="normaltextrun scxw63059516 bcx0"/>
    <w:basedOn w:val="a0"/>
    <w:rsid w:val="00D0196C"/>
  </w:style>
  <w:style w:type="character" w:customStyle="1" w:styleId="eopscxw63059516bcx0">
    <w:name w:val="eop scxw63059516 bcx0"/>
    <w:basedOn w:val="a0"/>
    <w:rsid w:val="00D0196C"/>
  </w:style>
  <w:style w:type="paragraph" w:customStyle="1" w:styleId="paragraphscxw63059516bcx0">
    <w:name w:val="paragraph scxw63059516 bcx0"/>
    <w:basedOn w:val="a"/>
    <w:rsid w:val="00D0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scxw63059516bcx0">
    <w:name w:val="spellingerror scxw63059516 bcx0"/>
    <w:basedOn w:val="a0"/>
    <w:rsid w:val="00D0196C"/>
  </w:style>
  <w:style w:type="character" w:styleId="a5">
    <w:name w:val="Hyperlink"/>
    <w:basedOn w:val="a0"/>
    <w:uiPriority w:val="99"/>
    <w:unhideWhenUsed/>
    <w:rsid w:val="00705523"/>
    <w:rPr>
      <w:color w:val="0563C1" w:themeColor="hyperlink"/>
      <w:u w:val="single"/>
    </w:rPr>
  </w:style>
  <w:style w:type="paragraph" w:customStyle="1" w:styleId="c14">
    <w:name w:val="c14"/>
    <w:basedOn w:val="a"/>
    <w:rsid w:val="002F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1B65"/>
    <w:rPr>
      <w:rFonts w:cs="Times New Roman"/>
    </w:rPr>
  </w:style>
  <w:style w:type="paragraph" w:customStyle="1" w:styleId="western">
    <w:name w:val="western"/>
    <w:basedOn w:val="a"/>
    <w:rsid w:val="002F1B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022BAA"/>
  </w:style>
  <w:style w:type="paragraph" w:styleId="a6">
    <w:name w:val="Normal (Web)"/>
    <w:basedOn w:val="a"/>
    <w:uiPriority w:val="99"/>
    <w:rsid w:val="0002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644EFD"/>
  </w:style>
  <w:style w:type="paragraph" w:customStyle="1" w:styleId="c5">
    <w:name w:val="c5"/>
    <w:basedOn w:val="a"/>
    <w:rsid w:val="001D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C6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86B1-CA68-45B3-B8D4-3759AB78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1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10-24T09:59:00Z</cp:lastPrinted>
  <dcterms:created xsi:type="dcterms:W3CDTF">2019-04-26T10:41:00Z</dcterms:created>
  <dcterms:modified xsi:type="dcterms:W3CDTF">2020-03-24T07:10:00Z</dcterms:modified>
</cp:coreProperties>
</file>